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CEA" w:rsidRPr="00D331FF" w:rsidRDefault="002357FD" w:rsidP="0074701D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8"/>
          <w:szCs w:val="28"/>
        </w:rPr>
      </w:pPr>
      <w:r w:rsidRPr="00D331FF">
        <w:rPr>
          <w:b/>
          <w:bCs/>
          <w:color w:val="333333"/>
          <w:sz w:val="28"/>
          <w:szCs w:val="28"/>
        </w:rPr>
        <w:t xml:space="preserve"> </w:t>
      </w:r>
      <w:r w:rsidR="00611CEA" w:rsidRPr="00D331FF">
        <w:rPr>
          <w:b/>
          <w:bCs/>
          <w:color w:val="333333"/>
          <w:sz w:val="28"/>
          <w:szCs w:val="28"/>
        </w:rPr>
        <w:t>«</w:t>
      </w:r>
      <w:bookmarkStart w:id="0" w:name="_Hlk28121263"/>
      <w:r w:rsidR="00611CEA" w:rsidRPr="00D331FF">
        <w:rPr>
          <w:b/>
          <w:bCs/>
          <w:color w:val="333333"/>
          <w:sz w:val="28"/>
          <w:szCs w:val="28"/>
        </w:rPr>
        <w:t>О вреде табакокурения».</w:t>
      </w:r>
    </w:p>
    <w:p w:rsidR="00611CEA" w:rsidRPr="00D331FF" w:rsidRDefault="00D331FF" w:rsidP="00D331FF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8"/>
          <w:szCs w:val="28"/>
        </w:rPr>
      </w:pPr>
      <w:r w:rsidRPr="00D331FF">
        <w:rPr>
          <w:b/>
          <w:bCs/>
          <w:color w:val="333333"/>
          <w:sz w:val="28"/>
          <w:szCs w:val="28"/>
        </w:rPr>
        <w:t>Правовой лекторий</w:t>
      </w:r>
      <w:r w:rsidR="00611CEA" w:rsidRPr="00D331FF">
        <w:rPr>
          <w:b/>
          <w:bCs/>
          <w:color w:val="333333"/>
          <w:sz w:val="28"/>
          <w:szCs w:val="28"/>
        </w:rPr>
        <w:t xml:space="preserve"> для учащихся </w:t>
      </w:r>
      <w:r w:rsidRPr="00D331FF">
        <w:rPr>
          <w:b/>
          <w:bCs/>
          <w:color w:val="333333"/>
          <w:sz w:val="28"/>
          <w:szCs w:val="28"/>
        </w:rPr>
        <w:t>5</w:t>
      </w:r>
      <w:r w:rsidR="00611CEA" w:rsidRPr="00D331FF">
        <w:rPr>
          <w:b/>
          <w:bCs/>
          <w:color w:val="333333"/>
          <w:sz w:val="28"/>
          <w:szCs w:val="28"/>
        </w:rPr>
        <w:t>-</w:t>
      </w:r>
      <w:r w:rsidRPr="00D331FF">
        <w:rPr>
          <w:b/>
          <w:bCs/>
          <w:color w:val="333333"/>
          <w:sz w:val="28"/>
          <w:szCs w:val="28"/>
        </w:rPr>
        <w:t>8</w:t>
      </w:r>
      <w:r w:rsidR="00611CEA" w:rsidRPr="00D331FF">
        <w:rPr>
          <w:b/>
          <w:bCs/>
          <w:color w:val="333333"/>
          <w:sz w:val="28"/>
          <w:szCs w:val="28"/>
        </w:rPr>
        <w:t xml:space="preserve"> классов</w:t>
      </w:r>
      <w:bookmarkEnd w:id="0"/>
      <w:r w:rsidR="00611CEA" w:rsidRPr="00D331FF">
        <w:rPr>
          <w:b/>
          <w:bCs/>
          <w:color w:val="333333"/>
          <w:sz w:val="28"/>
          <w:szCs w:val="28"/>
        </w:rPr>
        <w:t>.</w:t>
      </w:r>
    </w:p>
    <w:p w:rsidR="00283AEF" w:rsidRPr="00283AEF" w:rsidRDefault="00283AEF" w:rsidP="00283AEF">
      <w:pPr>
        <w:pStyle w:val="a3"/>
      </w:pPr>
      <w:r w:rsidRPr="00283AEF">
        <w:rPr>
          <w:b/>
          <w:bCs/>
        </w:rPr>
        <w:t xml:space="preserve">Цель классного </w:t>
      </w:r>
      <w:proofErr w:type="gramStart"/>
      <w:r w:rsidRPr="00283AEF">
        <w:rPr>
          <w:b/>
          <w:bCs/>
        </w:rPr>
        <w:t xml:space="preserve">часа: </w:t>
      </w:r>
      <w:r w:rsidRPr="00283AEF">
        <w:t xml:space="preserve"> </w:t>
      </w:r>
      <w:r w:rsidRPr="00283AEF">
        <w:t>Формирование</w:t>
      </w:r>
      <w:proofErr w:type="gramEnd"/>
      <w:r w:rsidRPr="00283AEF">
        <w:t xml:space="preserve"> у обучающихся сознательного негативного отношения к курению и понимания необходимости вести здоровый образ жизни. Проводиться в виде круглого стола по группам, современным обучающимся приемлемо </w:t>
      </w:r>
      <w:proofErr w:type="spellStart"/>
      <w:r w:rsidRPr="00283AEF">
        <w:t>взаимообщение</w:t>
      </w:r>
      <w:proofErr w:type="spellEnd"/>
      <w:r w:rsidRPr="00283AEF">
        <w:t xml:space="preserve">, где они имеют право на свое собственное мнение высказанное, и аргументировано доказанное. </w:t>
      </w:r>
    </w:p>
    <w:p w:rsidR="00611CEA" w:rsidRPr="00283AEF" w:rsidRDefault="00283AEF" w:rsidP="00283AEF">
      <w:pPr>
        <w:pStyle w:val="a3"/>
      </w:pPr>
      <w:r w:rsidRPr="00283AEF">
        <w:rPr>
          <w:b/>
          <w:bCs/>
        </w:rPr>
        <w:t>Задачи</w:t>
      </w:r>
      <w:r w:rsidRPr="00283AEF">
        <w:t>: информировать учеников о вредном влиянии табачного дыма на организм человека и развитии никотиновой зависимости; использовать элементы юмора для разъяснения вреда курения с целью создания в классе непринужденной атмосферы общения на серьезную тему; научить обучающихся выражать свое мнение к окружающим его людям, которые имеют вредные привычки, ведь общественное мнение зачастую в этом возрасте влияет положительно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b/>
          <w:bCs/>
          <w:color w:val="333333"/>
        </w:rPr>
        <w:t>1. Курение, как вредная привычка и ее социальные последствия. </w:t>
      </w:r>
    </w:p>
    <w:p w:rsidR="00611CEA" w:rsidRPr="00283AEF" w:rsidRDefault="00611CEA" w:rsidP="00D331FF">
      <w:pPr>
        <w:pStyle w:val="a3"/>
        <w:spacing w:before="0" w:beforeAutospacing="0" w:after="135" w:afterAutospacing="0"/>
        <w:rPr>
          <w:b/>
          <w:bCs/>
          <w:color w:val="333333"/>
          <w:shd w:val="clear" w:color="auto" w:fill="FFFFFF"/>
        </w:rPr>
      </w:pPr>
      <w:r w:rsidRPr="00283AEF">
        <w:rPr>
          <w:b/>
          <w:bCs/>
          <w:color w:val="333333"/>
          <w:shd w:val="clear" w:color="auto" w:fill="FFFFFF"/>
        </w:rPr>
        <w:t>1.1 Механизм никотиновой зависимости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b/>
          <w:bCs/>
          <w:color w:val="333333"/>
        </w:rPr>
        <w:t>Привычка</w:t>
      </w:r>
      <w:r w:rsidRPr="00283AEF">
        <w:rPr>
          <w:color w:val="333333"/>
        </w:rPr>
        <w:t> – сложившийся способ поведения, осуществление которого в определенных ситуациях, приобретает для человека характер потребности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b/>
          <w:bCs/>
          <w:color w:val="333333"/>
        </w:rPr>
        <w:t>Привычки вредные</w:t>
      </w:r>
      <w:r w:rsidRPr="00283AEF">
        <w:rPr>
          <w:color w:val="333333"/>
        </w:rPr>
        <w:t> – закрепленные в личности способы поведения, агрессивные по отношению к самой личности или обществу. К вредным привычкам чаще всего относят курение, пьянство, употребление наркотиков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color w:val="333333"/>
        </w:rPr>
        <w:t>Перечисленные явления представляют собой различные формы отклонения от здорового образа жизни. Ниже представлены их основные социальные и личностные последствия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b/>
          <w:bCs/>
          <w:color w:val="333333"/>
        </w:rPr>
        <w:t>Курение</w:t>
      </w:r>
      <w:r w:rsidRPr="00283AEF">
        <w:rPr>
          <w:color w:val="333333"/>
        </w:rPr>
        <w:t> - вдыхание дыма некоторых тлеющих растительных продуктов (табак, опиум и др.) – одна из форм токсикомании. Курение табака – одна из наиболее распространённых вредных привычек.</w:t>
      </w:r>
    </w:p>
    <w:p w:rsidR="00E21C3B" w:rsidRPr="00283AEF" w:rsidRDefault="00E21C3B" w:rsidP="00D331FF">
      <w:pPr>
        <w:pStyle w:val="a3"/>
      </w:pPr>
      <w:r w:rsidRPr="00283AEF">
        <w:rPr>
          <w:b/>
          <w:bCs/>
        </w:rPr>
        <w:t>2.</w:t>
      </w:r>
      <w:r w:rsidRPr="00283AEF">
        <w:t xml:space="preserve"> Табак родом из Америки. История приобщения европейцев к курению началась так. 12 октября 1492 года матрос Родриго </w:t>
      </w:r>
      <w:proofErr w:type="spellStart"/>
      <w:r w:rsidRPr="00283AEF">
        <w:t>Триана</w:t>
      </w:r>
      <w:proofErr w:type="spellEnd"/>
      <w:r w:rsidRPr="00283AEF">
        <w:t xml:space="preserve"> с корабля «Пинта» знаменитой флотилии адмирала Христофора Колумба закричал: «Впереди земля!» В числе подарков местные жители поднесли Колумбу сушеные листья растения «</w:t>
      </w:r>
      <w:proofErr w:type="spellStart"/>
      <w:r w:rsidRPr="00283AEF">
        <w:t>петум</w:t>
      </w:r>
      <w:proofErr w:type="spellEnd"/>
      <w:r w:rsidRPr="00283AEF">
        <w:t>». Они курили эти подсушенные на солнце листья, свернутые в трубочки. В поисках золота Колумб отправился дальше к югу и 27 октября 1492 года высадился на побережье Кубы. Жители встречали пришельцев с головнями в руках и с травой, употребляемой для курения, которую они называли «</w:t>
      </w:r>
      <w:proofErr w:type="spellStart"/>
      <w:r w:rsidRPr="00283AEF">
        <w:t>сигаро</w:t>
      </w:r>
      <w:proofErr w:type="spellEnd"/>
      <w:r w:rsidRPr="00283AEF">
        <w:t>». Дым этой травы, по образному выражению Колумба, они «пили». При курении каждый делал из нее 3-4 затяжки, выпуская дым через ноздри.</w:t>
      </w:r>
    </w:p>
    <w:p w:rsidR="00E21C3B" w:rsidRPr="00283AEF" w:rsidRDefault="00E21C3B" w:rsidP="00D331FF">
      <w:pPr>
        <w:pStyle w:val="a3"/>
      </w:pPr>
      <w:r w:rsidRPr="00283AEF">
        <w:t>В России в царствование царя Михаила Федоровича уличенных в курении в первый раз наказывали 60 ударами палок по стопам, во второй - отрезанием носа или ушей. После опустошительного пожара в Москве в 1634 году, причиной которого оказалось курение, оно было запрещено под страхом смертной казни.</w:t>
      </w:r>
    </w:p>
    <w:p w:rsidR="00611CEA" w:rsidRPr="00283AEF" w:rsidRDefault="00E21C3B" w:rsidP="00D331FF">
      <w:pPr>
        <w:pStyle w:val="a3"/>
      </w:pPr>
      <w:r w:rsidRPr="00283AEF">
        <w:t xml:space="preserve">В России торговля табаком и курение были разрешены с 1697 года в царствование Петра I, который сам стал заядлым курильщиком после посещения Голландии. Более того, он </w:t>
      </w:r>
      <w:r w:rsidRPr="00283AEF">
        <w:lastRenderedPageBreak/>
        <w:t>всячески склонял к курению своих приближенных и разрешил свободный ввоз табака из-за границы.</w:t>
      </w:r>
    </w:p>
    <w:p w:rsidR="00611CEA" w:rsidRPr="00283AEF" w:rsidRDefault="002357FD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b/>
          <w:bCs/>
          <w:color w:val="333333"/>
        </w:rPr>
        <w:t>3.</w:t>
      </w:r>
      <w:r w:rsidRPr="00283AEF">
        <w:rPr>
          <w:color w:val="333333"/>
        </w:rPr>
        <w:t xml:space="preserve"> </w:t>
      </w:r>
      <w:r w:rsidR="00611CEA" w:rsidRPr="00283AEF">
        <w:rPr>
          <w:color w:val="333333"/>
        </w:rPr>
        <w:t>За все в нашей жизни приходится платить: за образование, за еду, тепло. За сигареты тоже, и не просто несколько руб. за пачку, а своим здоровьем, жизнью. Во всем мире от болезней, связанных с потреблением табака, преждевременно умирает около 2,5 млн. человек, т. е. примерно каждые 13 секунд 1 человек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color w:val="333333"/>
        </w:rPr>
        <w:t xml:space="preserve">Итак, почему же люди начинают курить? Этому есть несколько причин: расслабиться, собрать мысли, лекарство от стрессов или “за компанию” 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proofErr w:type="gramStart"/>
      <w:r w:rsidRPr="00283AEF">
        <w:rPr>
          <w:color w:val="333333"/>
        </w:rPr>
        <w:t>Так</w:t>
      </w:r>
      <w:proofErr w:type="gramEnd"/>
      <w:r w:rsidRPr="00283AEF">
        <w:rPr>
          <w:color w:val="333333"/>
        </w:rPr>
        <w:t xml:space="preserve"> о чем же нас предупреждает Минздрав? При курении образуется до шести тысяч вредных для организма компонентов, причем 80 из них стимулируют образование раковых клеток и около 30 относятся к ядам натурального действия, главным образом никотин, угарный газ, канцерогенные смолы, радиоактивные изотопы и т.д.</w:t>
      </w:r>
    </w:p>
    <w:p w:rsidR="00611CEA" w:rsidRPr="00283AEF" w:rsidRDefault="00611CEA" w:rsidP="007470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color w:val="333333"/>
        </w:rPr>
        <w:t>75% мужчин и 21% женщин курят постоянно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color w:val="333333"/>
        </w:rPr>
        <w:t xml:space="preserve">Курение </w:t>
      </w:r>
      <w:proofErr w:type="gramStart"/>
      <w:r w:rsidRPr="00283AEF">
        <w:rPr>
          <w:color w:val="333333"/>
        </w:rPr>
        <w:t>- это</w:t>
      </w:r>
      <w:proofErr w:type="gramEnd"/>
      <w:r w:rsidRPr="00283AEF">
        <w:rPr>
          <w:color w:val="333333"/>
        </w:rPr>
        <w:t xml:space="preserve"> не просто привычка, а форма наркотической зависимости, вроде зависимости от героина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color w:val="333333"/>
        </w:rPr>
        <w:t>Механизм зависимости от привычки курения следующий: никотиновая кислота и другие компоненты, включенные в обычный обмен веществ человеческого организма, перестают вырабатываться, а получаемые извне – через курение – встраиваются в циклы жизнедеятельности. С годами человеку требуется всё большие дозировки этих веществ. Но получает он их со всё возрастающим количеством канцерогенных веществ в виде продуктов сгорания смол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color w:val="333333"/>
        </w:rPr>
        <w:t xml:space="preserve">Помимо </w:t>
      </w:r>
      <w:proofErr w:type="gramStart"/>
      <w:r w:rsidRPr="00283AEF">
        <w:rPr>
          <w:color w:val="333333"/>
        </w:rPr>
        <w:t>этого</w:t>
      </w:r>
      <w:r w:rsidR="00E21C3B" w:rsidRPr="00283AEF">
        <w:rPr>
          <w:color w:val="333333"/>
        </w:rPr>
        <w:t xml:space="preserve">, </w:t>
      </w:r>
      <w:r w:rsidRPr="00283AEF">
        <w:rPr>
          <w:color w:val="333333"/>
        </w:rPr>
        <w:t xml:space="preserve"> существует</w:t>
      </w:r>
      <w:proofErr w:type="gramEnd"/>
      <w:r w:rsidRPr="00283AEF">
        <w:rPr>
          <w:color w:val="333333"/>
        </w:rPr>
        <w:t xml:space="preserve"> еще один механизм вредного воздействия табака. Наверное, Вы замечали, что довольно часто курильщики кашляют. Просыпаясь утром, они отхаркивают образовавшуюся за ночь мокроту. В норме у человека в крупных бронхах и трахее на слизистой оболочке дыхательных путей имеются ворсинки, которые колеблются в сторону ротовой полости. Этот механизм выводит слизь с прилипшими к ней частичками инородных тел и микроорганизмов. Никотиновая кислота и </w:t>
      </w:r>
      <w:proofErr w:type="spellStart"/>
      <w:r w:rsidRPr="00283AEF">
        <w:rPr>
          <w:color w:val="333333"/>
        </w:rPr>
        <w:t>никотинамид</w:t>
      </w:r>
      <w:proofErr w:type="spellEnd"/>
      <w:r w:rsidRPr="00283AEF">
        <w:rPr>
          <w:color w:val="333333"/>
        </w:rPr>
        <w:t xml:space="preserve">, находящиеся в дыме, парализуют мышечные волокна, присутствующие в ворсинках. Инфекция скапливается в бронхах и трахее, а содержащиеся в слизи защитные системы иммунитета нейтрализуются. Это ведет к тяжёлым воспалительным состояниям, которые впоследствии распространяются на все нижележащие отделы </w:t>
      </w:r>
      <w:proofErr w:type="gramStart"/>
      <w:r w:rsidRPr="00283AEF">
        <w:rPr>
          <w:color w:val="333333"/>
        </w:rPr>
        <w:t>бронхо-лёгочной</w:t>
      </w:r>
      <w:proofErr w:type="gramEnd"/>
      <w:r w:rsidRPr="00283AEF">
        <w:rPr>
          <w:color w:val="333333"/>
        </w:rPr>
        <w:t xml:space="preserve"> системы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color w:val="333333"/>
        </w:rPr>
        <w:t xml:space="preserve">Лёгкие, вопреки представлениям далёких от медицины людей, не просто орган газообмена, а система жизнеобеспечения. Здесь вырабатываются специальные жидкие вещества и клетки – убийцы инфекционных и опухолевых клеток, которые являются факторами защиты. В лёгких имеются “энергетические станции” организма, поддерживающие его энергетический ресурс. Тут происходит детоксикация (разложение ядовитых веществ до безвредных элементов). Если сейчас начать перечислять все те </w:t>
      </w:r>
      <w:proofErr w:type="spellStart"/>
      <w:r w:rsidRPr="00283AEF">
        <w:rPr>
          <w:color w:val="333333"/>
        </w:rPr>
        <w:t>нереспираторные</w:t>
      </w:r>
      <w:proofErr w:type="spellEnd"/>
      <w:r w:rsidRPr="00283AEF">
        <w:rPr>
          <w:color w:val="333333"/>
        </w:rPr>
        <w:t xml:space="preserve"> (не дыхательные) функции, которые выполняют лёгкие, то получится отдельная книга. Другими словами, приводя в негодность свои лёгкие, человек медленно, но упорно сводит себя в могилу. Еще никому и никогда курение не укрепило здоровье. </w:t>
      </w:r>
    </w:p>
    <w:p w:rsidR="00E00194" w:rsidRPr="00283AEF" w:rsidRDefault="00611CEA" w:rsidP="007470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color w:val="333333"/>
        </w:rPr>
        <w:t>Тот, кто курит дома, убивает не только себя, но и своё некурящее окружение, включая детей (а детей особенно – слизистая оболочка дыхательных путей у них очень чувствительна к вредным влияниям). Впоследствии дети курильщиков курят чаще, чем дети не курящих родителей, так как у них происходит постепенное втягивание в “пассивное курение” с настоящей никотиновой зависимостью.</w:t>
      </w:r>
    </w:p>
    <w:p w:rsidR="00E00194" w:rsidRPr="00283AEF" w:rsidRDefault="002357FD" w:rsidP="00D331FF">
      <w:pPr>
        <w:pStyle w:val="a3"/>
        <w:shd w:val="clear" w:color="auto" w:fill="FFFFFF"/>
      </w:pPr>
      <w:r w:rsidRPr="00283AEF">
        <w:rPr>
          <w:b/>
          <w:bCs/>
        </w:rPr>
        <w:lastRenderedPageBreak/>
        <w:t xml:space="preserve">4. </w:t>
      </w:r>
      <w:r w:rsidR="00E00194" w:rsidRPr="00283AEF">
        <w:rPr>
          <w:b/>
          <w:bCs/>
        </w:rPr>
        <w:t>Ведущий</w:t>
      </w:r>
      <w:proofErr w:type="gramStart"/>
      <w:r w:rsidR="00E00194" w:rsidRPr="00283AEF">
        <w:rPr>
          <w:b/>
          <w:bCs/>
        </w:rPr>
        <w:t xml:space="preserve">: </w:t>
      </w:r>
      <w:r w:rsidR="00E00194" w:rsidRPr="00283AEF">
        <w:t>Как</w:t>
      </w:r>
      <w:proofErr w:type="gramEnd"/>
      <w:r w:rsidR="00E00194" w:rsidRPr="00283AEF">
        <w:t xml:space="preserve"> вы думаете, </w:t>
      </w:r>
      <w:r w:rsidR="00E00194" w:rsidRPr="00283AEF">
        <w:rPr>
          <w:b/>
          <w:bCs/>
        </w:rPr>
        <w:t xml:space="preserve">почему подростки начинают курить? 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- из любопытства;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- за компанию;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- стремление показать себя «крутым» и взрослым;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- слабая воля;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- нечем занять досуг;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- непонимание опасности курения;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- покурю и смогу бросить;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- не занимаются спортом;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- влияние рекламы, кино, телевидения;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- наличие карманных денег и т.д.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rPr>
          <w:b/>
          <w:bCs/>
        </w:rPr>
        <w:t xml:space="preserve">Ведущий: </w:t>
      </w:r>
      <w:r w:rsidRPr="00283AEF">
        <w:t>Медики считают курение чумой XX века. В России курит 40 миллионов человек: 63% мужчин (что почти в 2 раза больше, чем, например, в США или Великобритании) и 15% женщин. Ежедневно количество курящих в России увеличивается на 1,5-2%. Около 40% смертей мужчин от ишемической болезни сердца связаны с курением. Курение разрушает легкие. Злостные курильщики, как правило, при снимке легких имеют затемнения. Что это - туберкулез или рак легких - решать медикам! В медицине известен случай, когда при вскрытии трупа скальпель заскрежетал о камень, то оказалось, что в легких скопилось около 1,5 кг угля. Курил этот человек около 25 лет и умер от рака легких. Курение повышает риск инфаркта, инсульта, заболеваний мозга, язвы желудка, гангрены конечностей, кожа бледнеет или желтеет, быстро стареет. Если ребенок рано начинает курить, то замедляется рост организма.</w:t>
      </w:r>
    </w:p>
    <w:p w:rsidR="00E00194" w:rsidRPr="00283AEF" w:rsidRDefault="00823D2F" w:rsidP="0074701D">
      <w:pPr>
        <w:pStyle w:val="a3"/>
        <w:shd w:val="clear" w:color="auto" w:fill="FFFFFF"/>
        <w:jc w:val="center"/>
      </w:pPr>
      <w:r w:rsidRPr="00283AEF">
        <w:rPr>
          <w:b/>
          <w:bCs/>
        </w:rPr>
        <w:t>5.1.1.</w:t>
      </w:r>
      <w:r w:rsidR="00E00194" w:rsidRPr="00283AEF">
        <w:t xml:space="preserve">   </w:t>
      </w:r>
      <w:r w:rsidR="00E00194" w:rsidRPr="00283AEF">
        <w:rPr>
          <w:b/>
          <w:bCs/>
        </w:rPr>
        <w:t>Наиболее характерные для табакокурения заболевания.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Воспаление носоглотки и гортани.            Хронический бронхит.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Раковые заболевания легких, гортани.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Хронический гастрит, язвы в желудке и кишечнике.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Спазм артерий, инфаркт, инсульт, мигрень.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 xml:space="preserve">Угнетение нервной системы. Память и внимание ослабевают, </w:t>
      </w:r>
      <w:proofErr w:type="gramStart"/>
      <w:r w:rsidRPr="00283AEF">
        <w:t>работоспособность  понижается</w:t>
      </w:r>
      <w:proofErr w:type="gramEnd"/>
      <w:r w:rsidRPr="00283AEF">
        <w:t>. Раздражительность, агрессивность.   Расстроена работа потовых и сальных желез.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Волосы истончены, секутся и выпадают.  Нарушаются вкусовые ощущения, обоняние.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lastRenderedPageBreak/>
        <w:t>Понижается острота слуха.  Иногда возникает потеря зрения, нарушается цветоощущение.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«Синдром хронической усталости».</w:t>
      </w:r>
    </w:p>
    <w:p w:rsidR="00611CEA" w:rsidRPr="00283AEF" w:rsidRDefault="00823D2F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rStyle w:val="a5"/>
          <w:color w:val="333333"/>
        </w:rPr>
        <w:t>5.</w:t>
      </w:r>
      <w:r w:rsidR="00611CEA" w:rsidRPr="00283AEF">
        <w:rPr>
          <w:rStyle w:val="a5"/>
          <w:color w:val="333333"/>
        </w:rPr>
        <w:t>1.2 </w:t>
      </w:r>
      <w:r w:rsidR="00611CEA" w:rsidRPr="00283AEF">
        <w:rPr>
          <w:b/>
          <w:bCs/>
          <w:color w:val="333333"/>
        </w:rPr>
        <w:t>Шесть мифов о курении. </w:t>
      </w:r>
    </w:p>
    <w:p w:rsidR="006D2F4C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color w:val="333333"/>
        </w:rPr>
        <w:t>Почему люди курят? Потому ли, что не знают, какой вред причиняет здоровью курение? Нет, сегодня так не скажешь. Курят потому, что не способны бросить? И это, пожалуй, неверно: 5 курящих из 10 уже пробовали не курить. Значит опыт не курения, пусть не большой, но был? Быть может, дело в никотине? В “награде”, в так называемом никотиновом плюс-эффекте (взбадривание, снятие нервного напряжения, выравнивание настроения)? Но вот п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proofErr w:type="spellStart"/>
      <w:r w:rsidRPr="00283AEF">
        <w:rPr>
          <w:color w:val="333333"/>
        </w:rPr>
        <w:t>ротиворечащий</w:t>
      </w:r>
      <w:proofErr w:type="spellEnd"/>
      <w:r w:rsidRPr="00283AEF">
        <w:rPr>
          <w:color w:val="333333"/>
        </w:rPr>
        <w:t xml:space="preserve"> факт: </w:t>
      </w:r>
      <w:proofErr w:type="spellStart"/>
      <w:r w:rsidRPr="00283AEF">
        <w:rPr>
          <w:color w:val="333333"/>
        </w:rPr>
        <w:t>многокурящие</w:t>
      </w:r>
      <w:proofErr w:type="spellEnd"/>
      <w:r w:rsidRPr="00283AEF">
        <w:rPr>
          <w:color w:val="333333"/>
        </w:rPr>
        <w:t xml:space="preserve"> (т.е., кто выкуривают в день 20-25 сигарет или папирос) никотиновый плюс-эффект практически не ощущают. Курительный акт для них - привычное действие, подчас </w:t>
      </w:r>
      <w:proofErr w:type="spellStart"/>
      <w:r w:rsidRPr="00283AEF">
        <w:rPr>
          <w:color w:val="333333"/>
        </w:rPr>
        <w:t>незамечаемое</w:t>
      </w:r>
      <w:proofErr w:type="spellEnd"/>
      <w:r w:rsidRPr="00283AEF">
        <w:rPr>
          <w:color w:val="333333"/>
        </w:rPr>
        <w:t xml:space="preserve">. </w:t>
      </w:r>
      <w:proofErr w:type="spellStart"/>
      <w:r w:rsidRPr="00283AEF">
        <w:rPr>
          <w:color w:val="333333"/>
        </w:rPr>
        <w:t>Многокурящие</w:t>
      </w:r>
      <w:proofErr w:type="spellEnd"/>
      <w:r w:rsidRPr="00283AEF">
        <w:rPr>
          <w:color w:val="333333"/>
        </w:rPr>
        <w:t xml:space="preserve"> ощущают падение содержания никотина в организме. И сигнал организма: “Пора закурить”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color w:val="333333"/>
        </w:rPr>
        <w:t>Привычка к курению не в последнюю очередь поддерживается и укрепляется ложной уверенностью в том, что акт этот все-таки относительно безвреден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color w:val="333333"/>
        </w:rPr>
        <w:t>Хоть и курит наш народ со времен Петра I, хоть и знает, что привычка эта пагубна, а отказаться от неё не может. То ли от лености, то ли от того, что бросать не хочет. Вот и передаются из поколения в поколение мифы о курении.</w:t>
      </w:r>
    </w:p>
    <w:p w:rsidR="00611CEA" w:rsidRPr="00283AEF" w:rsidRDefault="00F11AD4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b/>
          <w:bCs/>
          <w:color w:val="333333"/>
        </w:rPr>
        <w:t>5.</w:t>
      </w:r>
      <w:r w:rsidR="00611CEA" w:rsidRPr="00283AEF">
        <w:rPr>
          <w:b/>
          <w:bCs/>
          <w:color w:val="333333"/>
        </w:rPr>
        <w:t>1.3 </w:t>
      </w:r>
      <w:r w:rsidR="00611CEA" w:rsidRPr="00283AEF">
        <w:rPr>
          <w:rStyle w:val="a5"/>
          <w:color w:val="333333"/>
        </w:rPr>
        <w:t>Вредное воздействие табака на организм подростка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rStyle w:val="a5"/>
          <w:color w:val="333333"/>
        </w:rPr>
        <w:t>Когда Вы вдыхаете.</w:t>
      </w:r>
      <w:r w:rsidR="008523CF" w:rsidRPr="00283AEF">
        <w:rPr>
          <w:color w:val="333333"/>
        </w:rPr>
        <w:t xml:space="preserve"> </w:t>
      </w:r>
      <w:r w:rsidRPr="00283AEF">
        <w:rPr>
          <w:color w:val="333333"/>
        </w:rPr>
        <w:t>Когда вы вдыхаете сигаретный дым, он, проходя через ваш рот и горло, попадает в лёгкие. В дыме содержится более 4 тыс. химикатов, включая высокотоксичные вещества, вызывающие рак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rStyle w:val="a5"/>
          <w:color w:val="333333"/>
        </w:rPr>
        <w:t>В крови.</w:t>
      </w:r>
      <w:r w:rsidR="008523CF" w:rsidRPr="00283AEF">
        <w:rPr>
          <w:color w:val="333333"/>
        </w:rPr>
        <w:t xml:space="preserve"> </w:t>
      </w:r>
      <w:r w:rsidRPr="00283AEF">
        <w:rPr>
          <w:color w:val="333333"/>
        </w:rPr>
        <w:t>Большое количество химических веществ попадает в кровь через лёгкие. Окись углерода (точно такая же, как в автомобильном выхлопе!) замещает часть кислорода в крови. Это вызывает недостаток кислорода во всех органах, в том числе и в мозге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rStyle w:val="a5"/>
          <w:color w:val="333333"/>
        </w:rPr>
        <w:t>Никотин.</w:t>
      </w:r>
      <w:r w:rsidR="008523CF" w:rsidRPr="00283AEF">
        <w:rPr>
          <w:color w:val="333333"/>
        </w:rPr>
        <w:t xml:space="preserve"> </w:t>
      </w:r>
      <w:r w:rsidRPr="00283AEF">
        <w:rPr>
          <w:color w:val="333333"/>
        </w:rPr>
        <w:t>Один из химических элементов, попадающих в кровь - НИКОТИН. Его регулярное применение ведёт к никотиновой зависимости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rStyle w:val="a5"/>
          <w:color w:val="333333"/>
        </w:rPr>
        <w:t>Курение и лёгкие. </w:t>
      </w:r>
      <w:r w:rsidR="008523CF" w:rsidRPr="00283AEF">
        <w:rPr>
          <w:color w:val="333333"/>
        </w:rPr>
        <w:t xml:space="preserve"> </w:t>
      </w:r>
      <w:r w:rsidRPr="00283AEF">
        <w:rPr>
          <w:color w:val="333333"/>
        </w:rPr>
        <w:t>Сигаретный дым вступает в непосредственный контакт с лёгкими, сильно увеличивая риск заболевания раком, пневмонией, эмфиземой, хроническим бронхитом и другими лёгочными заболеваниями, затрудняющими дыхание. К счастью, многие изменения обратимы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rStyle w:val="a5"/>
          <w:color w:val="333333"/>
        </w:rPr>
        <w:t>Курение и Ваше сердце.</w:t>
      </w:r>
      <w:r w:rsidRPr="00283AEF">
        <w:rPr>
          <w:color w:val="333333"/>
        </w:rPr>
        <w:t> Эффект воздействия химических веществ, содержащихся в табачном дыме, на организм является основным фактором риска заболеть инфарктом миокарда и другими сердечными заболеваниями.</w:t>
      </w:r>
    </w:p>
    <w:p w:rsidR="006D2F4C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rStyle w:val="a5"/>
          <w:b w:val="0"/>
          <w:bCs w:val="0"/>
          <w:color w:val="333333"/>
        </w:rPr>
      </w:pPr>
      <w:r w:rsidRPr="00283AEF">
        <w:rPr>
          <w:color w:val="333333"/>
        </w:rPr>
        <w:t>ИНФАРКТ МИОКАРДА, сердечно-сосудистое заболевание, характеризующееся образованием инфаркта в мышце сердца в результате нарушения коронарного кровообращения (атеросклероз, тромбоз, спазм артерий). Развитию инфаркта миокарда (большей частью на фоне приступов стенокардии) способствуют в том числе и курение. Основные проявления: длительный приступ острых сжимающих болей в центре или левой половине грудной клетки, ощущение страха, удушья, коллапс, повышение температуры, изменения в крови и на электрокардиограмме. Больной нуждается в экстренной госпитализации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rStyle w:val="a5"/>
          <w:color w:val="333333"/>
        </w:rPr>
        <w:lastRenderedPageBreak/>
        <w:t>Курение и Ваш внешний вид.</w:t>
      </w:r>
      <w:r w:rsidR="008523CF" w:rsidRPr="00283AEF">
        <w:rPr>
          <w:color w:val="333333"/>
        </w:rPr>
        <w:t xml:space="preserve"> </w:t>
      </w:r>
      <w:r w:rsidRPr="00283AEF">
        <w:rPr>
          <w:color w:val="333333"/>
        </w:rPr>
        <w:t>Курение отрицательно влияет на Ваш внешний вид. Оно вызывает пожелтение зубов и ногтей, а также увеличивает число морщин и приводит к синдрому "Лицо курильщика"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color w:val="333333"/>
        </w:rPr>
        <w:t xml:space="preserve">Многие люди считают, что курение помогает контролировать вес. Но на самом деле бросив курить в среднем люди набирают не более 3-х кг. Правильная диета и физические упражнения помогут Вам контролировать вес после </w:t>
      </w:r>
      <w:proofErr w:type="gramStart"/>
      <w:r w:rsidRPr="00283AEF">
        <w:rPr>
          <w:color w:val="333333"/>
        </w:rPr>
        <w:t>того</w:t>
      </w:r>
      <w:proofErr w:type="gramEnd"/>
      <w:r w:rsidRPr="00283AEF">
        <w:rPr>
          <w:color w:val="333333"/>
        </w:rPr>
        <w:t xml:space="preserve"> как Вы бросили курить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rStyle w:val="a5"/>
          <w:color w:val="333333"/>
        </w:rPr>
        <w:t>Курение и зрение.</w:t>
      </w:r>
      <w:r w:rsidR="008523CF" w:rsidRPr="00283AEF">
        <w:rPr>
          <w:color w:val="333333"/>
        </w:rPr>
        <w:t xml:space="preserve"> </w:t>
      </w:r>
      <w:r w:rsidRPr="00283AEF">
        <w:rPr>
          <w:color w:val="333333"/>
        </w:rPr>
        <w:t>Медицинские исследования показали, что курение может стать причиной слепоты. В основном это происходит с пожилыми курящими от возрастного перерождения глазной оболочки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rStyle w:val="a5"/>
          <w:color w:val="333333"/>
        </w:rPr>
        <w:t>Курение и слух.</w:t>
      </w:r>
      <w:r w:rsidR="008523CF" w:rsidRPr="00283AEF">
        <w:rPr>
          <w:color w:val="333333"/>
        </w:rPr>
        <w:t xml:space="preserve"> </w:t>
      </w:r>
      <w:r w:rsidRPr="00283AEF">
        <w:rPr>
          <w:color w:val="333333"/>
        </w:rPr>
        <w:t>Курящие в 1,7 раза чаще становятся тугоухими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color w:val="333333"/>
        </w:rPr>
        <w:t>Среди курящих людей в возрасте от 60 до 69 хуже слышать стали 56,4%. Среди некурящих слух ухудшился у 35,5%. Среди бросивших курить тугоухостью стали страдать 47,3%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rStyle w:val="a5"/>
          <w:color w:val="333333"/>
        </w:rPr>
        <w:t>Курение и здоровье женщины.</w:t>
      </w:r>
      <w:r w:rsidR="008523CF" w:rsidRPr="00283AEF">
        <w:rPr>
          <w:color w:val="333333"/>
        </w:rPr>
        <w:t xml:space="preserve"> </w:t>
      </w:r>
      <w:r w:rsidRPr="00283AEF">
        <w:rPr>
          <w:color w:val="333333"/>
        </w:rPr>
        <w:t>Курение ведёт ко многим осложнениям при беременности, таким как недоношенный ребенок и уменьшение способности к деторождению. Курящие женщины также могут испытывать более раннее наступление менопаузы. Курящие беременные чаще страдают депрессией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rStyle w:val="a5"/>
          <w:color w:val="333333"/>
        </w:rPr>
        <w:t>Курение и стрессы.</w:t>
      </w:r>
      <w:r w:rsidR="008523CF" w:rsidRPr="00283AEF">
        <w:rPr>
          <w:color w:val="333333"/>
        </w:rPr>
        <w:t xml:space="preserve"> </w:t>
      </w:r>
      <w:r w:rsidRPr="00283AEF">
        <w:rPr>
          <w:color w:val="333333"/>
        </w:rPr>
        <w:t xml:space="preserve">Каждый раз, когда в промежутках между курением в Ваш организм не поступает никотин, даже если Вам не хочется курить, Ваш организм уже привык к никотину и "просит еще". Постоянная потребность в никотине держит Вас на пике нервного напряжения, увеличивая стрессы. </w:t>
      </w:r>
      <w:proofErr w:type="gramStart"/>
      <w:r w:rsidRPr="00283AEF">
        <w:rPr>
          <w:color w:val="333333"/>
        </w:rPr>
        <w:t>К счастью</w:t>
      </w:r>
      <w:proofErr w:type="gramEnd"/>
      <w:r w:rsidRPr="00283AEF">
        <w:rPr>
          <w:color w:val="333333"/>
        </w:rPr>
        <w:t xml:space="preserve"> этот эффект обратим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rStyle w:val="a5"/>
          <w:color w:val="333333"/>
        </w:rPr>
        <w:t>Курение и диабет.</w:t>
      </w:r>
      <w:r w:rsidR="008523CF" w:rsidRPr="00283AEF">
        <w:rPr>
          <w:color w:val="333333"/>
        </w:rPr>
        <w:t xml:space="preserve"> </w:t>
      </w:r>
      <w:r w:rsidRPr="00283AEF">
        <w:rPr>
          <w:color w:val="333333"/>
        </w:rPr>
        <w:t>Если у Вас диабет и Вы курите, то Вы подвергаетесь большому риску осложнений, включая проблемы с глазными сосудами и сосудами конечностей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rStyle w:val="a5"/>
          <w:color w:val="333333"/>
        </w:rPr>
        <w:t>Курение и рак.</w:t>
      </w:r>
      <w:r w:rsidR="008523CF" w:rsidRPr="00283AEF">
        <w:rPr>
          <w:color w:val="333333"/>
        </w:rPr>
        <w:t xml:space="preserve"> </w:t>
      </w:r>
      <w:r w:rsidRPr="00283AEF">
        <w:rPr>
          <w:color w:val="333333"/>
        </w:rPr>
        <w:t>Курение может вызвать рак в органах, которые входят в соприкосновение с дымом, такими как лёгкие, горло и рот. Так как химические вещества из дыма проникают в кровь, рак может возникать во многих других органах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rStyle w:val="a5"/>
          <w:color w:val="333333"/>
        </w:rPr>
        <w:t>Пассивное курение.</w:t>
      </w:r>
      <w:r w:rsidR="008523CF" w:rsidRPr="00283AEF">
        <w:rPr>
          <w:color w:val="333333"/>
        </w:rPr>
        <w:t xml:space="preserve"> </w:t>
      </w:r>
      <w:r w:rsidRPr="00283AEF">
        <w:rPr>
          <w:color w:val="333333"/>
        </w:rPr>
        <w:t>Курение действует не только на Вас. Табачный дым попадает в лёгкие окружающих и это может вызвать любые осложнения, какие наблюдаются у обычных курильщиков.</w:t>
      </w:r>
    </w:p>
    <w:p w:rsidR="00611CEA" w:rsidRPr="00283AEF" w:rsidRDefault="00611CEA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rStyle w:val="a5"/>
          <w:color w:val="333333"/>
        </w:rPr>
        <w:t>Количество курильщиков.</w:t>
      </w:r>
      <w:r w:rsidR="008523CF" w:rsidRPr="00283AEF">
        <w:rPr>
          <w:color w:val="333333"/>
        </w:rPr>
        <w:t xml:space="preserve"> </w:t>
      </w:r>
      <w:r w:rsidRPr="00283AEF">
        <w:rPr>
          <w:color w:val="333333"/>
        </w:rPr>
        <w:t>В Российской Федерации курит около 50% взрослого населения, а около 100.000 россиян ежегодно умирает от курения. Ученые полагают, что в настоящее время на нашей планете насчитывается около миллиарда курильщиков. Заболевания, которые прямо или косвенно связаны с курением, каждый год уносят три с половиной миллиона жизней. Через двадцать лет общая смертность от таких болезней достигнет десяти миллионов и превысит число жертв ВИЧ-инфекции.</w:t>
      </w:r>
    </w:p>
    <w:p w:rsidR="008523CF" w:rsidRPr="00283AEF" w:rsidRDefault="00F11AD4" w:rsidP="00D331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8523CF" w:rsidRPr="0028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тение и обсуждение.</w:t>
      </w:r>
      <w:r w:rsidR="006D2F4C" w:rsidRPr="0028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8523CF" w:rsidRPr="0028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ДНЫЕ СОВЕТЫ</w:t>
      </w:r>
    </w:p>
    <w:p w:rsidR="008523CF" w:rsidRPr="00283AEF" w:rsidRDefault="006D2F4C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523CF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пецразведка папы донесла ему внезапно,</w:t>
      </w:r>
      <w:r w:rsidR="00E00194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3CF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пробовал курить,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родительском генштабе </w:t>
      </w:r>
      <w:proofErr w:type="gramStart"/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</w:t>
      </w:r>
      <w:r w:rsidR="006D2F4C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ье</w:t>
      </w:r>
      <w:proofErr w:type="gramEnd"/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00194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строгие к ребенку не колеблясь применить, -</w:t>
      </w:r>
      <w:r w:rsidR="00E00194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решительно и твердо протестуй и возмущайся,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сейчас диктат не в моде </w:t>
      </w:r>
      <w:r w:rsidR="006D2F4C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и</w:t>
      </w:r>
      <w:r w:rsidR="006D2F4C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</w:t>
      </w:r>
      <w:proofErr w:type="gramEnd"/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3CF" w:rsidRPr="00283AEF" w:rsidRDefault="006D2F4C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8523CF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родители считают, что курение опасно, -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другое мненье может быть на этот счет.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 это так опасно, что у тех, кто курит,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легкие похожи на прокопченный мешок.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подумаешь, что вместе с кровью к клеткам</w:t>
      </w:r>
      <w:r w:rsidR="006D2F4C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ыханья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ет непрерывно неприятный, едкий дым.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ри этом очень сложно сердцу -</w:t>
      </w:r>
      <w:r w:rsidR="006D2F4C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-мотору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важные задачи, не сбиваясь, выполнять.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сем не важно то, что у курящих очень</w:t>
      </w:r>
      <w:r w:rsidR="006D2F4C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рушаются порою зубы белые во рту,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 много ль надо?</w:t>
      </w:r>
      <w:r w:rsidR="006D2F4C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же выпадет десяток,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 надолго хватит - что печалиться,</w:t>
      </w:r>
      <w:r w:rsidR="006D2F4C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ить?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апомнил?</w:t>
      </w:r>
      <w:r w:rsidR="006D2F4C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все это четко, смело, не сбиваясь, маме</w:t>
      </w:r>
      <w:r w:rsidR="006D2F4C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апой растолкуй.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ц.</w:t>
      </w:r>
      <w:r w:rsidR="00E00194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были рождены, чтоб в счастье </w:t>
      </w:r>
      <w:proofErr w:type="gramStart"/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,</w:t>
      </w:r>
      <w:r w:rsidR="00E00194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любовь и видеть свет.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бу и Бога нам пришлось </w:t>
      </w:r>
      <w:proofErr w:type="gramStart"/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ть:</w:t>
      </w:r>
      <w:r w:rsidR="00E00194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ат, кто даст ответ?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, увидев нас, не прячьте взгляд.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о из нас ни в чем не виноват.</w:t>
      </w:r>
      <w:r w:rsidR="00E00194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нья только в жизни видели,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ль и страх, слепую боль.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, алкоголь, табак, наркотики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ыграли в жизни злую роль.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землю вместе защищать!</w:t>
      </w:r>
    </w:p>
    <w:p w:rsidR="008523CF" w:rsidRPr="00283AEF" w:rsidRDefault="008523CF" w:rsidP="00D33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очень-очень страшно умирать.</w:t>
      </w:r>
    </w:p>
    <w:p w:rsidR="008523CF" w:rsidRPr="00283AEF" w:rsidRDefault="008523CF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</w:p>
    <w:p w:rsidR="00E66BD4" w:rsidRDefault="00E66BD4" w:rsidP="00D331FF">
      <w:pPr>
        <w:pStyle w:val="a3"/>
        <w:shd w:val="clear" w:color="auto" w:fill="FFFFFF"/>
        <w:rPr>
          <w:b/>
          <w:bCs/>
        </w:rPr>
      </w:pPr>
    </w:p>
    <w:p w:rsidR="00E00194" w:rsidRPr="00283AEF" w:rsidRDefault="00F11AD4" w:rsidP="00D331FF">
      <w:pPr>
        <w:pStyle w:val="a3"/>
        <w:shd w:val="clear" w:color="auto" w:fill="FFFFFF"/>
      </w:pPr>
      <w:r w:rsidRPr="00283AEF">
        <w:rPr>
          <w:b/>
          <w:bCs/>
        </w:rPr>
        <w:lastRenderedPageBreak/>
        <w:t xml:space="preserve">7. </w:t>
      </w:r>
      <w:r w:rsidR="00E00194" w:rsidRPr="00283AEF">
        <w:rPr>
          <w:b/>
          <w:bCs/>
        </w:rPr>
        <w:t>Ведущий</w:t>
      </w:r>
      <w:r w:rsidR="00E00194" w:rsidRPr="00283AEF">
        <w:rPr>
          <w:b/>
          <w:bCs/>
          <w:i/>
          <w:iCs/>
        </w:rPr>
        <w:t xml:space="preserve">. </w:t>
      </w:r>
      <w:r w:rsidR="00E00194" w:rsidRPr="00283AEF">
        <w:t>Раком легких курящие болеют в 15 раз чаще, чем некурящие, а риск заболеть раком у злостных курильщиков возрастает в 46 раз. Кроме сердца и легких от курения также гибнут желудок и мозг.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rPr>
          <w:b/>
          <w:bCs/>
        </w:rPr>
        <w:t>ПОЧЕМУ НУЖНО ОТКАЗАТЬСЯ ОТ КУРЕНИЯ?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rPr>
          <w:color w:val="000000"/>
        </w:rPr>
        <w:t>Потому что это продлит Вашу жизнь! Курение вырывает из жизни человека от 19 до 23</w:t>
      </w:r>
      <w:r w:rsidRPr="00283AEF">
        <w:t xml:space="preserve"> </w:t>
      </w:r>
      <w:r w:rsidRPr="00283AEF">
        <w:rPr>
          <w:color w:val="000000"/>
        </w:rPr>
        <w:t>лет. По данным Всемирной Организации Здравоохранения, ежегодно от курения</w:t>
      </w:r>
      <w:r w:rsidRPr="00283AEF">
        <w:t xml:space="preserve"> </w:t>
      </w:r>
      <w:r w:rsidRPr="00283AEF">
        <w:rPr>
          <w:color w:val="000000"/>
        </w:rPr>
        <w:t>преждевременно умирает свыше 6 миллионов человек в мире. В России каждый год</w:t>
      </w:r>
      <w:r w:rsidRPr="00283AEF">
        <w:t xml:space="preserve"> </w:t>
      </w:r>
      <w:r w:rsidRPr="00283AEF">
        <w:rPr>
          <w:color w:val="000000"/>
        </w:rPr>
        <w:t>курение уносит жизни 220 тысяч человек.</w:t>
      </w:r>
    </w:p>
    <w:p w:rsidR="00E00194" w:rsidRPr="00283AEF" w:rsidRDefault="00E00194" w:rsidP="00D331FF">
      <w:pPr>
        <w:pStyle w:val="a3"/>
        <w:shd w:val="clear" w:color="auto" w:fill="FFFFFF"/>
      </w:pPr>
      <w:proofErr w:type="gramStart"/>
      <w:r w:rsidRPr="00283AEF">
        <w:rPr>
          <w:b/>
          <w:bCs/>
        </w:rPr>
        <w:t>Ведущий:</w:t>
      </w:r>
      <w:r w:rsidRPr="00283AEF">
        <w:t xml:space="preserve"> </w:t>
      </w:r>
      <w:r w:rsidR="00E4456E" w:rsidRPr="00283AEF">
        <w:t xml:space="preserve"> </w:t>
      </w:r>
      <w:r w:rsidR="00F11AD4" w:rsidRPr="00283AEF">
        <w:rPr>
          <w:b/>
          <w:bCs/>
        </w:rPr>
        <w:t>8</w:t>
      </w:r>
      <w:proofErr w:type="gramEnd"/>
      <w:r w:rsidR="00F11AD4" w:rsidRPr="00283AEF">
        <w:rPr>
          <w:b/>
          <w:bCs/>
        </w:rPr>
        <w:t xml:space="preserve">. </w:t>
      </w:r>
      <w:r w:rsidRPr="00283AEF">
        <w:rPr>
          <w:b/>
          <w:bCs/>
        </w:rPr>
        <w:t>КАК ВЕДЕТСЯ БОРЬБА С КУРЕНИЕМ В ДРУГИХ СТРАНАХ?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rPr>
          <w:color w:val="000000"/>
        </w:rPr>
        <w:t>Во многих странах мира (США, странах Европейского союза и др.) действуют национальные программы по борьбе с курением. Их реализация позволила в 1,5-2 раза</w:t>
      </w:r>
      <w:r w:rsidRPr="00283AEF">
        <w:t xml:space="preserve"> </w:t>
      </w:r>
      <w:r w:rsidRPr="00283AEF">
        <w:rPr>
          <w:color w:val="000000"/>
        </w:rPr>
        <w:t>снизить распространенность курения. Из 192 стран-членов Организации Объединенных Наций 170 подписали Рамочную конвенцию по борьбе с курением.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Например: В Англии - вычитают деньги из зарплаты за время, проведенное в курительной комнате. Дания - запрещено курить в общественных местах.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 xml:space="preserve">Сингапур- курение -500 долларов штраф. Нет рекламы на табачные изделия. 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 xml:space="preserve">Финляндия – врачи установили 1 день - 17 ноября, когда курильщики приходят на работу без сигарет. 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 xml:space="preserve">Япония, г. </w:t>
      </w:r>
      <w:proofErr w:type="spellStart"/>
      <w:r w:rsidRPr="00283AEF">
        <w:t>Ваки</w:t>
      </w:r>
      <w:proofErr w:type="spellEnd"/>
      <w:r w:rsidRPr="00283AEF">
        <w:t xml:space="preserve"> - решение: 3 дня в месяц без курения. 7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 xml:space="preserve">Франция - после антитабачной кампании число курильщиков сократилось более, чем на 2 млн. человек. </w:t>
      </w:r>
    </w:p>
    <w:p w:rsidR="0074701D" w:rsidRPr="00283AEF" w:rsidRDefault="00E00194" w:rsidP="00D331FF">
      <w:pPr>
        <w:pStyle w:val="a3"/>
        <w:shd w:val="clear" w:color="auto" w:fill="FFFFFF"/>
      </w:pPr>
      <w:r w:rsidRPr="00283AEF">
        <w:t>Россия пока, к сожалению, не присоединилась к Рамочной конвенции, хотя борьба с курением - важнейшее мероприятие национального масштаба, требующее вмешательство государства.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rPr>
          <w:b/>
          <w:bCs/>
        </w:rPr>
        <w:t xml:space="preserve"> </w:t>
      </w:r>
      <w:r w:rsidR="00F11AD4" w:rsidRPr="00283AEF">
        <w:rPr>
          <w:b/>
          <w:bCs/>
        </w:rPr>
        <w:t>9.</w:t>
      </w:r>
      <w:r w:rsidR="00E4456E" w:rsidRPr="00283AEF">
        <w:t xml:space="preserve">  </w:t>
      </w:r>
      <w:r w:rsidRPr="00283AEF">
        <w:rPr>
          <w:b/>
          <w:bCs/>
        </w:rPr>
        <w:t>КАК БРОСИТЬ КУРИТЬ:</w:t>
      </w:r>
      <w:r w:rsidR="001C7419">
        <w:t xml:space="preserve"> </w:t>
      </w:r>
      <w:r w:rsidRPr="00283AEF">
        <w:t>- не докуривать сигарету до конца, оставляя последнюю треть, ведь самые вредные компоненты табачного дыма находятся именно в ней;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- не затягиваться сигаретой;</w:t>
      </w:r>
      <w:r w:rsidR="001C7419">
        <w:t xml:space="preserve"> </w:t>
      </w:r>
      <w:r w:rsidRPr="00283AEF">
        <w:t>- стараться ежедневно сокращать количество выкуриваемых сигарет на 1-2 штуки;</w:t>
      </w:r>
      <w:r w:rsidR="001C7419">
        <w:t xml:space="preserve"> </w:t>
      </w:r>
      <w:r w:rsidRPr="00283AEF">
        <w:t>- никогда не курить за компанию;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- при возникновении острого желания закурить постараться пережить этот «приступ» без сигарет;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- нужно нить больше жидкости: воды, соков, некрепкого чая с лимоном;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 xml:space="preserve">- не пить крепкий чай или кофе </w:t>
      </w:r>
      <w:proofErr w:type="gramStart"/>
      <w:r w:rsidRPr="00283AEF">
        <w:t>- это</w:t>
      </w:r>
      <w:proofErr w:type="gramEnd"/>
      <w:r w:rsidRPr="00283AEF">
        <w:t xml:space="preserve"> обостряет тягу к сигарете;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- каждый день съедать ложку меда - он помогает печени очистить организм от вредных веществ;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lastRenderedPageBreak/>
        <w:t>- активно двигаться — физкультура не только отвлекает от курения, но и очищает дыхание; ежедневно принимать душ;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- сосчитайте, сколько денег удалось сэкономить, отказавшись от сигарет. Купите себе подарок на эти деньги.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rPr>
          <w:b/>
          <w:bCs/>
        </w:rPr>
        <w:t>Ведущий</w:t>
      </w:r>
      <w:r w:rsidRPr="00283AEF">
        <w:t xml:space="preserve"> </w:t>
      </w:r>
      <w:r w:rsidR="00E4456E" w:rsidRPr="00283AEF">
        <w:t xml:space="preserve">  </w:t>
      </w:r>
      <w:r w:rsidR="00F11AD4" w:rsidRPr="00283AEF">
        <w:rPr>
          <w:b/>
          <w:bCs/>
        </w:rPr>
        <w:t xml:space="preserve">10. </w:t>
      </w:r>
      <w:r w:rsidRPr="00283AEF">
        <w:rPr>
          <w:b/>
          <w:bCs/>
        </w:rPr>
        <w:t>ЧТО</w:t>
      </w:r>
      <w:r w:rsidR="00E4456E" w:rsidRPr="00283AEF">
        <w:rPr>
          <w:b/>
          <w:bCs/>
        </w:rPr>
        <w:t xml:space="preserve"> </w:t>
      </w:r>
      <w:r w:rsidRPr="00283AEF">
        <w:rPr>
          <w:b/>
          <w:bCs/>
        </w:rPr>
        <w:t>ВЫ</w:t>
      </w:r>
      <w:r w:rsidR="00E4456E" w:rsidRPr="00283AEF">
        <w:rPr>
          <w:b/>
          <w:bCs/>
        </w:rPr>
        <w:t>И</w:t>
      </w:r>
      <w:r w:rsidRPr="00283AEF">
        <w:rPr>
          <w:b/>
          <w:bCs/>
        </w:rPr>
        <w:t>ГРЫВАЕТ ЧЕЛОВЕК, ОТКАЗАВШИСЬ ОТ КУРЕНИЯ?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-через неделю улучшается цвет лица, пропадает неприятный запах от кожи, от волос, от</w:t>
      </w:r>
    </w:p>
    <w:p w:rsidR="00E00194" w:rsidRPr="00283AEF" w:rsidRDefault="00E00194" w:rsidP="00D331FF">
      <w:pPr>
        <w:pStyle w:val="a3"/>
        <w:shd w:val="clear" w:color="auto" w:fill="FFFFFF"/>
      </w:pPr>
      <w:proofErr w:type="gramStart"/>
      <w:r w:rsidRPr="00283AEF">
        <w:t>дыхания;</w:t>
      </w:r>
      <w:r w:rsidR="00E4456E" w:rsidRPr="00283AEF">
        <w:t xml:space="preserve">   </w:t>
      </w:r>
      <w:proofErr w:type="gramEnd"/>
      <w:r w:rsidR="00E4456E" w:rsidRPr="00283AEF">
        <w:t xml:space="preserve"> </w:t>
      </w:r>
      <w:r w:rsidRPr="00283AEF">
        <w:t>-после первого месяца становится легче дышать, исчезает головная боль, повышается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 xml:space="preserve">вкусовая </w:t>
      </w:r>
      <w:proofErr w:type="gramStart"/>
      <w:r w:rsidRPr="00283AEF">
        <w:t>чувствительность;</w:t>
      </w:r>
      <w:r w:rsidR="00E4456E" w:rsidRPr="00283AEF">
        <w:t xml:space="preserve">   </w:t>
      </w:r>
      <w:proofErr w:type="gramEnd"/>
      <w:r w:rsidR="00E4456E" w:rsidRPr="00283AEF">
        <w:t xml:space="preserve"> </w:t>
      </w:r>
      <w:r w:rsidRPr="00283AEF">
        <w:t>-за полгода улучшаются спортивные показатели – пульс становится реже, уже можно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t>задерживать дыхание на долгое время, а значит, человек в</w:t>
      </w:r>
      <w:r w:rsidRPr="00283AEF">
        <w:rPr>
          <w:smallCaps/>
        </w:rPr>
        <w:t xml:space="preserve"> </w:t>
      </w:r>
      <w:r w:rsidRPr="00283AEF">
        <w:t>хорошей форме;</w:t>
      </w:r>
    </w:p>
    <w:p w:rsidR="00E00194" w:rsidRPr="00283AEF" w:rsidRDefault="00E00194" w:rsidP="00D331FF">
      <w:pPr>
        <w:pStyle w:val="a3"/>
        <w:shd w:val="clear" w:color="auto" w:fill="FFFFFF"/>
      </w:pPr>
      <w:r w:rsidRPr="00283AEF">
        <w:rPr>
          <w:b/>
          <w:bCs/>
        </w:rPr>
        <w:t>-</w:t>
      </w:r>
      <w:r w:rsidRPr="00283AEF">
        <w:t xml:space="preserve"> можно сосчитать сколько денег уже сэкономлено, и сделать на сэкономленные деньги себе подарок.</w:t>
      </w:r>
    </w:p>
    <w:p w:rsidR="00E00194" w:rsidRPr="00283AEF" w:rsidRDefault="00F11AD4" w:rsidP="00D331FF">
      <w:pPr>
        <w:pStyle w:val="a3"/>
        <w:shd w:val="clear" w:color="auto" w:fill="FFFFFF"/>
      </w:pPr>
      <w:r w:rsidRPr="00283AEF">
        <w:rPr>
          <w:b/>
          <w:bCs/>
        </w:rPr>
        <w:t xml:space="preserve">11. </w:t>
      </w:r>
      <w:r w:rsidR="00E00194" w:rsidRPr="00283AEF">
        <w:rPr>
          <w:b/>
          <w:bCs/>
        </w:rPr>
        <w:t xml:space="preserve">Ведущий: </w:t>
      </w:r>
      <w:r w:rsidR="00E00194" w:rsidRPr="00283AEF">
        <w:t xml:space="preserve">Вы уже поняли, курение </w:t>
      </w:r>
      <w:proofErr w:type="gramStart"/>
      <w:r w:rsidR="00E00194" w:rsidRPr="00283AEF">
        <w:t>- это</w:t>
      </w:r>
      <w:proofErr w:type="gramEnd"/>
      <w:r w:rsidR="00E00194" w:rsidRPr="00283AEF">
        <w:t xml:space="preserve"> вред своему организму.</w:t>
      </w:r>
    </w:p>
    <w:p w:rsidR="00E00194" w:rsidRPr="00283AEF" w:rsidRDefault="00E00194" w:rsidP="00D331FF">
      <w:pPr>
        <w:pStyle w:val="a3"/>
      </w:pPr>
      <w:r w:rsidRPr="00283AEF">
        <w:t xml:space="preserve">- Ребята! Как же можно так себя травить!? </w:t>
      </w:r>
      <w:r w:rsidR="00E4456E" w:rsidRPr="00283AEF">
        <w:t xml:space="preserve">  </w:t>
      </w:r>
      <w:r w:rsidRPr="00283AEF">
        <w:t xml:space="preserve">Как же можно так себя не любить!? </w:t>
      </w:r>
    </w:p>
    <w:p w:rsidR="00E00194" w:rsidRPr="00283AEF" w:rsidRDefault="00E00194" w:rsidP="00D331FF">
      <w:pPr>
        <w:pStyle w:val="a3"/>
      </w:pPr>
      <w:r w:rsidRPr="00283AEF">
        <w:t xml:space="preserve">Вместо курения можно так интересно жить! </w:t>
      </w:r>
    </w:p>
    <w:p w:rsidR="00D331FF" w:rsidRPr="00283AEF" w:rsidRDefault="00F11AD4" w:rsidP="00D331F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</w:t>
      </w:r>
      <w:r w:rsidR="00483940" w:rsidRPr="0028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</w:t>
      </w:r>
      <w:r w:rsidR="00F82FCD" w:rsidRPr="0028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ете курения, распития спиртных напитков и появления в общественных местах в нетрезвом состоянии</w:t>
      </w:r>
    </w:p>
    <w:p w:rsidR="00F82FCD" w:rsidRPr="00283AEF" w:rsidRDefault="00F82FCD" w:rsidP="00D331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запрещает распитие алкогольных напитков в общественных местах. Нарушителям грозят административная ответственность и штрафы К местам, где категорически запрещено употребление пива и других алкогольных напитков, относятся образовательные и медицинские организации, учреждения культуры, объекты спорта, общественный транспорт и его остановки, рынки, пляжи, дворы, вокзалы, подъезды и лестничные площадки, детские игровые площадки и так называемые зоны рекреационного назначения, то есть территории, занятые городскими лесами, скверами, парками, озёрами, водохранилищами, предназначенные для отдыха, туризма, занятий физической культурой и спортом.</w:t>
      </w:r>
    </w:p>
    <w:p w:rsidR="00F82FCD" w:rsidRPr="00283AEF" w:rsidRDefault="00F82FCD" w:rsidP="00D33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татьей  6.25. КоАП ЛНР  предусмотрен запрет курения табака на отдельных территориях, в помещениях и на объектах, предназначенных для оказания образовательных услуг, услуг учреждениями культуры и учреждениями органов по делам молодежи, услуг в области физической культуры и спорта; на территориях и в помещениях, предназначенных для оказания медицинских, реабилитационных и санаторно-курортных услуг; на всех видах общественного транспорта (транспорта общего пользования) городского и пригородного сообщения, в местах на открытом воздухе на расстоянии менее чем пятнадцать метров от входов в помещения железнодорожных вокзалов, автовокзалов, аэропортов, морских портов, речных портов, а также в помещениях железнодорожных вокзалов, автовокзалов, аэропортов, предназначенных для оказания услуг по перевозкам пассажиров; в </w:t>
      </w: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ях, предназначенных для предоставления жилищных услуг, гостиничных услуг, услуг по временному размещению и (или) обеспечению временного проживания; в помещениях, предназначенных для предоставления бытовых услуг, услуг торговли, общественного питания, помещениях рынков, в нестационарных торговых объектах; в помещениях социальных служб; в помещениях, занятых органами государственной власти, органами местного самоуправления; на рабочих местах и в рабочих зонах, организованных в помещениях; в лифтах и помещениях общего пользования многоквартирных домов; на детских площадках и в границах территорий, занятых пляжами; на пассажирских платформах, используемых исключительно для посадки в поезда, высадки из поездов пассажиров при их перевозках в пригородном сообщении; на автозаправочных станциях.</w:t>
      </w:r>
    </w:p>
    <w:p w:rsidR="00AC336F" w:rsidRPr="00283AEF" w:rsidRDefault="00F82FCD" w:rsidP="00D331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 в общественных местах влечет наложение административного штрафа на граждан в размере от пятисот до одной тысячи пятисот российских рублей.</w:t>
      </w:r>
      <w:r w:rsidR="00AC336F" w:rsidRPr="00283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36F" w:rsidRPr="00283AEF" w:rsidRDefault="00AC336F" w:rsidP="00D331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AEF">
        <w:rPr>
          <w:rFonts w:ascii="Times New Roman" w:hAnsi="Times New Roman" w:cs="Times New Roman"/>
          <w:b/>
          <w:bCs/>
          <w:sz w:val="24"/>
          <w:szCs w:val="24"/>
        </w:rPr>
        <w:t xml:space="preserve">Обучаясь </w:t>
      </w:r>
      <w:proofErr w:type="gramStart"/>
      <w:r w:rsidRPr="00283AEF">
        <w:rPr>
          <w:rFonts w:ascii="Times New Roman" w:hAnsi="Times New Roman" w:cs="Times New Roman"/>
          <w:b/>
          <w:bCs/>
          <w:sz w:val="24"/>
          <w:szCs w:val="24"/>
        </w:rPr>
        <w:t>в школе</w:t>
      </w:r>
      <w:proofErr w:type="gramEnd"/>
      <w:r w:rsidRPr="00283AEF">
        <w:rPr>
          <w:rFonts w:ascii="Times New Roman" w:hAnsi="Times New Roman" w:cs="Times New Roman"/>
          <w:b/>
          <w:bCs/>
          <w:sz w:val="24"/>
          <w:szCs w:val="24"/>
        </w:rPr>
        <w:t xml:space="preserve"> ученик обязан выполнять</w:t>
      </w:r>
      <w:r w:rsidRPr="0028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он запрете курения!</w:t>
      </w:r>
    </w:p>
    <w:p w:rsidR="00AC336F" w:rsidRPr="00283AEF" w:rsidRDefault="00AC336F" w:rsidP="00D331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AEF">
        <w:rPr>
          <w:rFonts w:ascii="Times New Roman" w:hAnsi="Times New Roman" w:cs="Times New Roman"/>
          <w:sz w:val="24"/>
          <w:szCs w:val="24"/>
        </w:rPr>
        <w:t xml:space="preserve">1.Ты куришь около школы, в школе. Статья 6.25.ч.1.  Нарушение установленного законом Луганской Народной Республики запрета курения </w:t>
      </w:r>
      <w:proofErr w:type="spellStart"/>
      <w:r w:rsidRPr="00283AEF">
        <w:rPr>
          <w:rFonts w:ascii="Times New Roman" w:hAnsi="Times New Roman" w:cs="Times New Roman"/>
          <w:sz w:val="24"/>
          <w:szCs w:val="24"/>
        </w:rPr>
        <w:t>табакана</w:t>
      </w:r>
      <w:proofErr w:type="spellEnd"/>
      <w:r w:rsidRPr="00283AEF">
        <w:rPr>
          <w:rFonts w:ascii="Times New Roman" w:hAnsi="Times New Roman" w:cs="Times New Roman"/>
          <w:sz w:val="24"/>
          <w:szCs w:val="24"/>
        </w:rPr>
        <w:t xml:space="preserve"> отдельных территориях, в помещениях и на объектах.  ШТРАФ –от 500 до 1500 российских рублей</w:t>
      </w:r>
      <w:r w:rsidR="0074701D" w:rsidRPr="00283AEF">
        <w:rPr>
          <w:rFonts w:ascii="Times New Roman" w:hAnsi="Times New Roman" w:cs="Times New Roman"/>
          <w:sz w:val="24"/>
          <w:szCs w:val="24"/>
        </w:rPr>
        <w:t>.</w:t>
      </w:r>
      <w:r w:rsidRPr="00283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36F" w:rsidRPr="00283AEF" w:rsidRDefault="00AC336F" w:rsidP="00D331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AEF">
        <w:rPr>
          <w:rFonts w:ascii="Times New Roman" w:hAnsi="Times New Roman" w:cs="Times New Roman"/>
          <w:sz w:val="24"/>
          <w:szCs w:val="24"/>
        </w:rPr>
        <w:t xml:space="preserve"> 2.Ты куришь на детской площадке около дома.  </w:t>
      </w:r>
      <w:proofErr w:type="gramStart"/>
      <w:r w:rsidRPr="00283AEF">
        <w:rPr>
          <w:rFonts w:ascii="Times New Roman" w:hAnsi="Times New Roman" w:cs="Times New Roman"/>
          <w:sz w:val="24"/>
          <w:szCs w:val="24"/>
        </w:rPr>
        <w:t>Статья  6.25.ч.2.</w:t>
      </w:r>
      <w:proofErr w:type="gramEnd"/>
      <w:r w:rsidRPr="00283AEF">
        <w:rPr>
          <w:rFonts w:ascii="Times New Roman" w:hAnsi="Times New Roman" w:cs="Times New Roman"/>
          <w:sz w:val="24"/>
          <w:szCs w:val="24"/>
        </w:rPr>
        <w:t xml:space="preserve"> Нарушение установленного законом Луганской Народной Республики запрета курения табака на детских площадках. ШТРАФ –от 2000 до 3000 российских рублей</w:t>
      </w:r>
      <w:r w:rsidR="0074701D" w:rsidRPr="00283AEF">
        <w:rPr>
          <w:rFonts w:ascii="Times New Roman" w:hAnsi="Times New Roman" w:cs="Times New Roman"/>
          <w:sz w:val="24"/>
          <w:szCs w:val="24"/>
        </w:rPr>
        <w:t>.</w:t>
      </w:r>
      <w:r w:rsidR="00F82FCD" w:rsidRPr="00283AE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D331FF" w:rsidRPr="00283AEF" w:rsidRDefault="00F11AD4" w:rsidP="00F11AD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</w:t>
      </w:r>
      <w:r w:rsidR="00D331FF" w:rsidRPr="0028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блеме подросткового курения</w:t>
      </w:r>
    </w:p>
    <w:p w:rsidR="00D331FF" w:rsidRPr="00283AEF" w:rsidRDefault="00F82FCD" w:rsidP="00D331F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дел по делам семьи и детей Администрации </w:t>
      </w:r>
      <w:proofErr w:type="spellStart"/>
      <w:r w:rsidRPr="0028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вальского</w:t>
      </w:r>
      <w:proofErr w:type="spellEnd"/>
      <w:r w:rsidRPr="0028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Луганской Народной Республики</w:t>
      </w:r>
      <w:r w:rsidR="00483940" w:rsidRPr="0028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общает:</w:t>
      </w:r>
      <w:r w:rsidR="00D331FF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31FF" w:rsidRPr="00283AEF" w:rsidRDefault="00F82FCD" w:rsidP="00D331F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истическими данными курение подростков занимает одно из ведущих позиций среди современных проблем подрастающего поколения. Начальный возраст курящих составляет 7-10 лет. Основная часть курильщиков является учениками старших классов в возрасте от 14 до 16 лет. </w:t>
      </w:r>
      <w:r w:rsidR="00D331FF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31FF" w:rsidRPr="00283AEF" w:rsidRDefault="00F82FCD" w:rsidP="00D331F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, в основном, обманным путем достают деньги у родителей и родственников на приобретение сигарет. В результате ухудшаются семейные взаимоотношения и возникают серьезные конфликты.</w:t>
      </w:r>
      <w:r w:rsidR="00D331FF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FCD" w:rsidRPr="00283AEF" w:rsidRDefault="00F82FCD" w:rsidP="00D331F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е курение затрагивает различные слои населения, а не только детей из неблагополучных семей, но и подростков обеспеченных и социально защищенных.</w:t>
      </w:r>
      <w:r w:rsidR="00D331FF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йствие никотина на растущий организм является негативным, замедляет процессы роста, снижает иммунитет и вызывает множество серьезных заболеваний. </w:t>
      </w:r>
    </w:p>
    <w:p w:rsidR="00F82FCD" w:rsidRPr="001C7419" w:rsidRDefault="00F11AD4" w:rsidP="001C7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. </w:t>
      </w:r>
      <w:r w:rsidR="00F82FCD" w:rsidRPr="0028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ми причинами курения подростков </w:t>
      </w:r>
      <w:proofErr w:type="gramStart"/>
      <w:r w:rsidR="00F82FCD" w:rsidRPr="0028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вляются: </w:t>
      </w:r>
      <w:r w:rsidR="001C7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2FCD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proofErr w:type="gramEnd"/>
      <w:r w:rsidR="00F82FCD"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 взрослыми; </w:t>
      </w:r>
    </w:p>
    <w:p w:rsidR="00F82FCD" w:rsidRPr="00283AEF" w:rsidRDefault="00F82FCD" w:rsidP="00D331F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жание сверстникам и старшим товарищам; </w:t>
      </w:r>
    </w:p>
    <w:p w:rsidR="00F82FCD" w:rsidRPr="00283AEF" w:rsidRDefault="00F82FCD" w:rsidP="00D331F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получить авторитет;</w:t>
      </w:r>
    </w:p>
    <w:p w:rsidR="00F82FCD" w:rsidRPr="00283AEF" w:rsidRDefault="00F82FCD" w:rsidP="00D331F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ражание взрослым, родителям и родственникам;</w:t>
      </w:r>
    </w:p>
    <w:p w:rsidR="00F82FCD" w:rsidRPr="00283AEF" w:rsidRDefault="00F82FCD" w:rsidP="00D331F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гативная обстановка в семье, психологические проблемы; </w:t>
      </w:r>
    </w:p>
    <w:p w:rsidR="00F82FCD" w:rsidRPr="00283AEF" w:rsidRDefault="00F82FCD" w:rsidP="00D331F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оциальной адаптации, взаимоотношений и общения;</w:t>
      </w:r>
    </w:p>
    <w:p w:rsidR="00F82FCD" w:rsidRPr="00283AEF" w:rsidRDefault="00F82FCD" w:rsidP="00D331F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ростковый кризис эмоционального и физического становления, подражание экранным героям, персонажам из СМИ и телевидения; </w:t>
      </w:r>
    </w:p>
    <w:p w:rsidR="00F82FCD" w:rsidRPr="00283AEF" w:rsidRDefault="00F82FCD" w:rsidP="00D331F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.</w:t>
      </w:r>
    </w:p>
    <w:p w:rsidR="00F82FCD" w:rsidRPr="00283AEF" w:rsidRDefault="00F82FCD" w:rsidP="00D3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ертность людей, начавших курить в подростковом возрасте, в несколько раз выше, чем у взрослых курильщиков. Вред подросткового курения проявляется в серьезных патологических процессах, которые вызывают снижение памяти, уменьшают мышечный тонус, ухудшают слух и зрение. Никотиновые смолы истончают нервные клетки, вызывают утомление, понижают активность головного мозга.</w:t>
      </w:r>
    </w:p>
    <w:p w:rsidR="00F82FCD" w:rsidRPr="00283AEF" w:rsidRDefault="00F82FCD" w:rsidP="00D3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CD" w:rsidRPr="00283AEF" w:rsidRDefault="00F82FCD" w:rsidP="00D3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сократить вероятность появления патологий и тяжелых заболеваний подросткам следует немедленно прекратить </w:t>
      </w:r>
      <w:proofErr w:type="gramStart"/>
      <w:r w:rsidRPr="00283A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..</w:t>
      </w:r>
      <w:proofErr w:type="gramEnd"/>
    </w:p>
    <w:p w:rsidR="00F82FCD" w:rsidRPr="00283AEF" w:rsidRDefault="00F82FCD" w:rsidP="00D33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F4C" w:rsidRPr="00283AEF" w:rsidRDefault="006D2F4C" w:rsidP="00D331FF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D331FF" w:rsidRPr="00283AEF" w:rsidRDefault="00F11AD4" w:rsidP="00D331FF">
      <w:pPr>
        <w:pStyle w:val="a3"/>
        <w:shd w:val="clear" w:color="auto" w:fill="FFFFFF"/>
      </w:pPr>
      <w:r w:rsidRPr="00283AEF">
        <w:rPr>
          <w:b/>
          <w:bCs/>
        </w:rPr>
        <w:t xml:space="preserve">15. </w:t>
      </w:r>
      <w:r w:rsidR="00D331FF" w:rsidRPr="00283AEF">
        <w:rPr>
          <w:b/>
          <w:bCs/>
        </w:rPr>
        <w:t>Ведущий</w:t>
      </w:r>
      <w:r w:rsidRPr="00283AEF">
        <w:rPr>
          <w:b/>
          <w:bCs/>
        </w:rPr>
        <w:t xml:space="preserve">.        </w:t>
      </w:r>
      <w:r w:rsidR="00D331FF" w:rsidRPr="00283AEF">
        <w:rPr>
          <w:b/>
          <w:bCs/>
          <w:i/>
          <w:iCs/>
        </w:rPr>
        <w:t xml:space="preserve"> </w:t>
      </w:r>
      <w:r w:rsidR="00D331FF" w:rsidRPr="00283AEF">
        <w:t xml:space="preserve">Ты выкурил всего пять сигарет, </w:t>
      </w:r>
    </w:p>
    <w:p w:rsidR="00D331FF" w:rsidRPr="00283AEF" w:rsidRDefault="00D331FF" w:rsidP="00D331FF">
      <w:pPr>
        <w:pStyle w:val="a3"/>
        <w:shd w:val="clear" w:color="auto" w:fill="FFFFFF"/>
      </w:pPr>
      <w:r w:rsidRPr="00283AEF">
        <w:t xml:space="preserve">И часа жизни твоей нет. </w:t>
      </w:r>
    </w:p>
    <w:p w:rsidR="00D331FF" w:rsidRPr="00283AEF" w:rsidRDefault="00D331FF" w:rsidP="00D331FF">
      <w:pPr>
        <w:pStyle w:val="a3"/>
        <w:shd w:val="clear" w:color="auto" w:fill="FFFFFF"/>
      </w:pPr>
      <w:r w:rsidRPr="00283AEF">
        <w:t xml:space="preserve">Во имя шаловливой моды </w:t>
      </w:r>
    </w:p>
    <w:p w:rsidR="00D331FF" w:rsidRPr="00283AEF" w:rsidRDefault="00D331FF" w:rsidP="00D331FF">
      <w:pPr>
        <w:pStyle w:val="a3"/>
        <w:shd w:val="clear" w:color="auto" w:fill="FFFFFF"/>
      </w:pPr>
      <w:r w:rsidRPr="00283AEF">
        <w:t>Кладешь ты в землю жизни годы.</w:t>
      </w:r>
    </w:p>
    <w:p w:rsidR="00D331FF" w:rsidRPr="00283AEF" w:rsidRDefault="00D331FF" w:rsidP="00D331FF">
      <w:pPr>
        <w:pStyle w:val="a3"/>
        <w:shd w:val="clear" w:color="auto" w:fill="FFFFFF"/>
      </w:pPr>
    </w:p>
    <w:p w:rsidR="00D331FF" w:rsidRPr="00283AEF" w:rsidRDefault="00D331FF" w:rsidP="00D331FF">
      <w:pPr>
        <w:pStyle w:val="a3"/>
        <w:shd w:val="clear" w:color="auto" w:fill="FFFFFF"/>
      </w:pPr>
      <w:r w:rsidRPr="00283AEF">
        <w:t xml:space="preserve">Куреньем гибель приближаешь, </w:t>
      </w:r>
    </w:p>
    <w:p w:rsidR="00D331FF" w:rsidRPr="00283AEF" w:rsidRDefault="00D331FF" w:rsidP="00D331FF">
      <w:pPr>
        <w:pStyle w:val="a3"/>
        <w:shd w:val="clear" w:color="auto" w:fill="FFFFFF"/>
      </w:pPr>
      <w:r w:rsidRPr="00283AEF">
        <w:t xml:space="preserve">Меняешь жизнь на деготь, смрад. </w:t>
      </w:r>
    </w:p>
    <w:p w:rsidR="00D331FF" w:rsidRPr="00283AEF" w:rsidRDefault="00D331FF" w:rsidP="00D331FF">
      <w:pPr>
        <w:pStyle w:val="a3"/>
        <w:shd w:val="clear" w:color="auto" w:fill="FFFFFF"/>
      </w:pPr>
      <w:r w:rsidRPr="00283AEF">
        <w:t xml:space="preserve">В позорной сделке сам лишь виноват, </w:t>
      </w:r>
    </w:p>
    <w:p w:rsidR="00D331FF" w:rsidRPr="00283AEF" w:rsidRDefault="00D331FF" w:rsidP="00D331FF">
      <w:pPr>
        <w:pStyle w:val="a3"/>
        <w:shd w:val="clear" w:color="auto" w:fill="FFFFFF"/>
      </w:pPr>
      <w:r w:rsidRPr="00283AEF">
        <w:t xml:space="preserve">Тебе дан разум - царь </w:t>
      </w:r>
      <w:bookmarkStart w:id="1" w:name="_GoBack"/>
      <w:bookmarkEnd w:id="1"/>
      <w:r w:rsidRPr="00283AEF">
        <w:t xml:space="preserve">природы! </w:t>
      </w:r>
    </w:p>
    <w:p w:rsidR="00D331FF" w:rsidRPr="00283AEF" w:rsidRDefault="00D331FF" w:rsidP="00D331FF">
      <w:pPr>
        <w:pStyle w:val="a3"/>
        <w:shd w:val="clear" w:color="auto" w:fill="FFFFFF"/>
      </w:pPr>
      <w:r w:rsidRPr="00283AEF">
        <w:t>Так откажись от глупой моды!</w:t>
      </w:r>
    </w:p>
    <w:p w:rsidR="006D2F4C" w:rsidRPr="00283AEF" w:rsidRDefault="006D2F4C" w:rsidP="00D331FF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E21C3B" w:rsidRPr="00283AEF" w:rsidRDefault="00E21C3B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83AEF">
        <w:rPr>
          <w:b/>
          <w:bCs/>
          <w:color w:val="333333"/>
        </w:rPr>
        <w:t>Выводы.</w:t>
      </w:r>
    </w:p>
    <w:p w:rsidR="00E21C3B" w:rsidRPr="00D331FF" w:rsidRDefault="00E21C3B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D331FF">
        <w:rPr>
          <w:color w:val="333333"/>
          <w:sz w:val="28"/>
          <w:szCs w:val="28"/>
        </w:rPr>
        <w:t>В наше время число курящих людей возросло. Наметилась тенденция курящих женщин и подростков.</w:t>
      </w:r>
    </w:p>
    <w:p w:rsidR="00E21C3B" w:rsidRPr="00D331FF" w:rsidRDefault="004268B9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</w:t>
      </w:r>
      <w:r w:rsidR="00E21C3B" w:rsidRPr="00D331FF">
        <w:rPr>
          <w:color w:val="333333"/>
          <w:sz w:val="28"/>
          <w:szCs w:val="28"/>
        </w:rPr>
        <w:t>урение опасно для здоровья, от него развиваются многие болезни, несущие организму вред.</w:t>
      </w:r>
    </w:p>
    <w:p w:rsidR="00E21C3B" w:rsidRPr="00D331FF" w:rsidRDefault="00E21C3B" w:rsidP="00D331FF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D331FF">
        <w:rPr>
          <w:color w:val="333333"/>
          <w:sz w:val="28"/>
          <w:szCs w:val="28"/>
        </w:rPr>
        <w:t>Влияние друзей является главной причиной формирования пагубной привычки курения у подростков.</w:t>
      </w:r>
    </w:p>
    <w:p w:rsidR="00E21C3B" w:rsidRPr="00E00194" w:rsidRDefault="00E21C3B" w:rsidP="00E21C3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2"/>
          <w:szCs w:val="22"/>
        </w:rPr>
      </w:pPr>
    </w:p>
    <w:p w:rsidR="00047928" w:rsidRDefault="00047928" w:rsidP="00611CEA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2"/>
          <w:szCs w:val="22"/>
        </w:rPr>
      </w:pPr>
    </w:p>
    <w:p w:rsidR="00047928" w:rsidRDefault="00047928" w:rsidP="00611CEA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2"/>
          <w:szCs w:val="22"/>
        </w:rPr>
      </w:pPr>
    </w:p>
    <w:p w:rsidR="00047928" w:rsidRDefault="00047928" w:rsidP="00611CEA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2"/>
          <w:szCs w:val="22"/>
        </w:rPr>
      </w:pPr>
    </w:p>
    <w:p w:rsidR="00047928" w:rsidRDefault="00047928" w:rsidP="00611CEA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2"/>
          <w:szCs w:val="22"/>
        </w:rPr>
      </w:pPr>
    </w:p>
    <w:p w:rsidR="00047928" w:rsidRDefault="00047928" w:rsidP="00611CEA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2"/>
          <w:szCs w:val="22"/>
        </w:rPr>
      </w:pPr>
    </w:p>
    <w:p w:rsidR="00D331FF" w:rsidRDefault="00D331FF" w:rsidP="00611CEA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2"/>
          <w:szCs w:val="22"/>
        </w:rPr>
      </w:pPr>
    </w:p>
    <w:p w:rsidR="00D331FF" w:rsidRDefault="00D331FF" w:rsidP="00611CEA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2"/>
          <w:szCs w:val="22"/>
        </w:rPr>
      </w:pPr>
    </w:p>
    <w:p w:rsidR="00D331FF" w:rsidRDefault="00D331FF" w:rsidP="00611CEA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2"/>
          <w:szCs w:val="22"/>
        </w:rPr>
      </w:pPr>
    </w:p>
    <w:p w:rsidR="00D331FF" w:rsidRDefault="00D331FF" w:rsidP="00611CEA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2"/>
          <w:szCs w:val="22"/>
        </w:rPr>
      </w:pPr>
    </w:p>
    <w:p w:rsidR="00D331FF" w:rsidRDefault="00D331FF" w:rsidP="00611CEA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2"/>
          <w:szCs w:val="22"/>
        </w:rPr>
      </w:pPr>
    </w:p>
    <w:p w:rsidR="00D331FF" w:rsidRDefault="00D331FF" w:rsidP="00611CEA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2"/>
          <w:szCs w:val="22"/>
        </w:rPr>
      </w:pPr>
    </w:p>
    <w:p w:rsidR="00D331FF" w:rsidRDefault="00D331FF" w:rsidP="00611CEA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2"/>
          <w:szCs w:val="22"/>
        </w:rPr>
      </w:pPr>
    </w:p>
    <w:p w:rsidR="00D331FF" w:rsidRDefault="00D331FF" w:rsidP="00611CEA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2"/>
          <w:szCs w:val="22"/>
        </w:rPr>
      </w:pPr>
    </w:p>
    <w:p w:rsidR="00047928" w:rsidRPr="00E00194" w:rsidRDefault="00047928" w:rsidP="00611CEA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2"/>
          <w:szCs w:val="22"/>
        </w:rPr>
      </w:pPr>
    </w:p>
    <w:p w:rsidR="00047928" w:rsidRPr="00047928" w:rsidRDefault="00047928" w:rsidP="00047928">
      <w:pPr>
        <w:pStyle w:val="a3"/>
        <w:rPr>
          <w:sz w:val="28"/>
          <w:szCs w:val="28"/>
        </w:rPr>
      </w:pPr>
      <w:r w:rsidRPr="00047928">
        <w:rPr>
          <w:sz w:val="28"/>
          <w:szCs w:val="28"/>
        </w:rPr>
        <w:t xml:space="preserve">Табак родом из Америки. История приобщения европейцев к курению началась так. 12 октября 1492 года матрос Родриго </w:t>
      </w:r>
      <w:proofErr w:type="spellStart"/>
      <w:r w:rsidRPr="00047928">
        <w:rPr>
          <w:sz w:val="28"/>
          <w:szCs w:val="28"/>
        </w:rPr>
        <w:t>Триана</w:t>
      </w:r>
      <w:proofErr w:type="spellEnd"/>
      <w:r w:rsidRPr="00047928">
        <w:rPr>
          <w:sz w:val="28"/>
          <w:szCs w:val="28"/>
        </w:rPr>
        <w:t xml:space="preserve"> с корабля «Пинта» знаменитой флотилии адмирала Христофора Колумба закричал: «Впереди земля!» В числе подарков местные жители поднесли Колумбу сушеные листья растения «</w:t>
      </w:r>
      <w:proofErr w:type="spellStart"/>
      <w:r w:rsidRPr="00047928">
        <w:rPr>
          <w:sz w:val="28"/>
          <w:szCs w:val="28"/>
        </w:rPr>
        <w:t>петум</w:t>
      </w:r>
      <w:proofErr w:type="spellEnd"/>
      <w:r w:rsidRPr="00047928">
        <w:rPr>
          <w:sz w:val="28"/>
          <w:szCs w:val="28"/>
        </w:rPr>
        <w:t>». Они курили эти подсушенные на солнце листья, свернутые в трубочки. В поисках золота Колумб отправился дальше к югу и 27 октября 1492 года высадился на побережье Кубы. Жители встречали пришельцев с головнями в руках и с травой, употребляемой для курения, которую они называли «</w:t>
      </w:r>
      <w:proofErr w:type="spellStart"/>
      <w:r w:rsidRPr="00047928">
        <w:rPr>
          <w:sz w:val="28"/>
          <w:szCs w:val="28"/>
        </w:rPr>
        <w:t>сигаро</w:t>
      </w:r>
      <w:proofErr w:type="spellEnd"/>
      <w:r w:rsidRPr="00047928">
        <w:rPr>
          <w:sz w:val="28"/>
          <w:szCs w:val="28"/>
        </w:rPr>
        <w:t>». Дым этой травы, по образному выражению Колумба, они «пили». При курении каждый делал из нее 3-4 затяжки, выпуская дым через ноздри.</w:t>
      </w:r>
    </w:p>
    <w:p w:rsidR="00047928" w:rsidRPr="00047928" w:rsidRDefault="00047928" w:rsidP="00047928">
      <w:pPr>
        <w:pStyle w:val="a3"/>
        <w:rPr>
          <w:sz w:val="28"/>
          <w:szCs w:val="28"/>
        </w:rPr>
      </w:pPr>
      <w:r w:rsidRPr="00047928">
        <w:rPr>
          <w:sz w:val="28"/>
          <w:szCs w:val="28"/>
        </w:rPr>
        <w:t>В России в царствование царя Михаила Федоровича уличенных в курении в первый раз наказывали 60 ударами палок по стопам, во второй - отрезанием носа или ушей. После опустошительного пожара в Москве в 1634 году, причиной которого оказалось курение, оно было запрещено под страхом смертной казни.</w:t>
      </w:r>
    </w:p>
    <w:p w:rsidR="00047928" w:rsidRPr="00047928" w:rsidRDefault="00047928" w:rsidP="00047928">
      <w:pPr>
        <w:pStyle w:val="a3"/>
        <w:rPr>
          <w:sz w:val="28"/>
          <w:szCs w:val="28"/>
        </w:rPr>
      </w:pPr>
      <w:r w:rsidRPr="00047928">
        <w:rPr>
          <w:sz w:val="28"/>
          <w:szCs w:val="28"/>
        </w:rPr>
        <w:t>В России торговля табаком и курение были разрешены с 1697 года в царствование Петра I, который сам стал заядлым курильщиком после посещения Голландии. Более того, он всячески склонял к курению своих приближенных и разрешил свободный ввоз табака из-за границы.</w:t>
      </w:r>
    </w:p>
    <w:p w:rsidR="00047928" w:rsidRPr="00047928" w:rsidRDefault="00047928" w:rsidP="00047928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047928">
        <w:rPr>
          <w:color w:val="333333"/>
          <w:sz w:val="28"/>
          <w:szCs w:val="28"/>
        </w:rPr>
        <w:t>За все в нашей жизни приходится платить: за образование, за еду, тепло. За сигареты тоже, и не просто несколько руб. за пачку, а своим здоровьем, жизнью. Во всем мире от болезней, связанных с потреблением табака, преждевременно умирает около 2,5 млн. человек, т. е. примерно каждые 13 секунд 1 человек.</w:t>
      </w:r>
    </w:p>
    <w:p w:rsidR="00047928" w:rsidRPr="00047928" w:rsidRDefault="00047928" w:rsidP="00047928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047928">
        <w:rPr>
          <w:color w:val="333333"/>
          <w:sz w:val="28"/>
          <w:szCs w:val="28"/>
        </w:rPr>
        <w:t xml:space="preserve">Итак, почему же люди начинают курить? Этому есть несколько причин: расслабиться, собрать мысли, лекарство от стрессов или “за компанию” </w:t>
      </w:r>
    </w:p>
    <w:p w:rsidR="00047928" w:rsidRPr="00047928" w:rsidRDefault="00047928" w:rsidP="00047928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proofErr w:type="gramStart"/>
      <w:r w:rsidRPr="00047928">
        <w:rPr>
          <w:color w:val="333333"/>
          <w:sz w:val="28"/>
          <w:szCs w:val="28"/>
        </w:rPr>
        <w:lastRenderedPageBreak/>
        <w:t>Так</w:t>
      </w:r>
      <w:proofErr w:type="gramEnd"/>
      <w:r w:rsidRPr="00047928">
        <w:rPr>
          <w:color w:val="333333"/>
          <w:sz w:val="28"/>
          <w:szCs w:val="28"/>
        </w:rPr>
        <w:t xml:space="preserve"> о чем же нас предупреждает Минздрав? При курении образуется до шести тысяч вредных для организма компонентов, причем 80 из них стимулируют образование раковых клеток и около 30 относятся к ядам натурального действия, главным образом никотин, угарный газ, канцерогенные смолы, радиоактивные изотопы и т.д.</w:t>
      </w:r>
    </w:p>
    <w:p w:rsidR="00047928" w:rsidRPr="00047928" w:rsidRDefault="00047928" w:rsidP="00047928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047928">
        <w:rPr>
          <w:color w:val="333333"/>
          <w:sz w:val="28"/>
          <w:szCs w:val="28"/>
        </w:rPr>
        <w:t>75% мужчин и 21% женщин курят постоянно.</w:t>
      </w:r>
    </w:p>
    <w:p w:rsidR="00047928" w:rsidRPr="00047928" w:rsidRDefault="00047928" w:rsidP="00047928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047928">
        <w:rPr>
          <w:color w:val="333333"/>
          <w:sz w:val="28"/>
          <w:szCs w:val="28"/>
        </w:rPr>
        <w:t xml:space="preserve">Курение </w:t>
      </w:r>
      <w:proofErr w:type="gramStart"/>
      <w:r w:rsidRPr="00047928">
        <w:rPr>
          <w:color w:val="333333"/>
          <w:sz w:val="28"/>
          <w:szCs w:val="28"/>
        </w:rPr>
        <w:t>- это</w:t>
      </w:r>
      <w:proofErr w:type="gramEnd"/>
      <w:r w:rsidRPr="00047928">
        <w:rPr>
          <w:color w:val="333333"/>
          <w:sz w:val="28"/>
          <w:szCs w:val="28"/>
        </w:rPr>
        <w:t xml:space="preserve"> не просто привычка, а форма наркотической зависимости, вроде зависимости от героина.</w:t>
      </w:r>
    </w:p>
    <w:p w:rsidR="00047928" w:rsidRPr="00047928" w:rsidRDefault="00047928" w:rsidP="00047928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047928">
        <w:rPr>
          <w:color w:val="333333"/>
          <w:sz w:val="28"/>
          <w:szCs w:val="28"/>
        </w:rPr>
        <w:t>Механизм зависимости от привычки курения следующий: никотиновая кислота и другие компоненты, включенные в обычный обмен веществ человеческого организма, перестают вырабатываться, а получаемые извне – через курение – встраиваются в циклы жизнедеятельности. С годами человеку требуется всё большие дозировки этих веществ. Но получает он их со всё возрастающим количеством канцерогенных веществ в виде продуктов сгорания смол.</w:t>
      </w:r>
    </w:p>
    <w:p w:rsidR="00047928" w:rsidRPr="00047928" w:rsidRDefault="00047928" w:rsidP="00047928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proofErr w:type="gramStart"/>
      <w:r w:rsidRPr="00047928">
        <w:rPr>
          <w:color w:val="333333"/>
          <w:sz w:val="28"/>
          <w:szCs w:val="28"/>
        </w:rPr>
        <w:t>Помимо этого</w:t>
      </w:r>
      <w:proofErr w:type="gramEnd"/>
      <w:r w:rsidRPr="00047928">
        <w:rPr>
          <w:color w:val="333333"/>
          <w:sz w:val="28"/>
          <w:szCs w:val="28"/>
        </w:rPr>
        <w:t xml:space="preserve"> существует еще один механизм вредного воздействия табака. Наверное, Вы замечали, что довольно часто курильщики кашляют. Просыпаясь утром, они отхаркивают образовавшуюся за ночь мокроту. В норме у человека в крупных бронхах и трахее на слизистой оболочке дыхательных путей имеются ворсинки, которые колеблются в сторону ротовой полости. Этот механизм выводит слизь с прилипшими к ней частичками инородных тел и микроорганизмов. Никотиновая кислота и </w:t>
      </w:r>
      <w:proofErr w:type="spellStart"/>
      <w:r w:rsidRPr="00047928">
        <w:rPr>
          <w:color w:val="333333"/>
          <w:sz w:val="28"/>
          <w:szCs w:val="28"/>
        </w:rPr>
        <w:t>никотинамид</w:t>
      </w:r>
      <w:proofErr w:type="spellEnd"/>
      <w:r w:rsidRPr="00047928">
        <w:rPr>
          <w:color w:val="333333"/>
          <w:sz w:val="28"/>
          <w:szCs w:val="28"/>
        </w:rPr>
        <w:t xml:space="preserve">, находящиеся в дыме, парализуют мышечные волокна, присутствующие в ворсинках. Инфекция скапливается в бронхах и трахее, а содержащиеся в слизи защитные системы иммунитета нейтрализуются. Это ведет к тяжёлым воспалительным состояниям, которые впоследствии распространяются на все нижележащие отделы </w:t>
      </w:r>
      <w:proofErr w:type="gramStart"/>
      <w:r w:rsidRPr="00047928">
        <w:rPr>
          <w:color w:val="333333"/>
          <w:sz w:val="28"/>
          <w:szCs w:val="28"/>
        </w:rPr>
        <w:t>бронхо-лёгочной</w:t>
      </w:r>
      <w:proofErr w:type="gramEnd"/>
      <w:r w:rsidRPr="00047928">
        <w:rPr>
          <w:color w:val="333333"/>
          <w:sz w:val="28"/>
          <w:szCs w:val="28"/>
        </w:rPr>
        <w:t xml:space="preserve"> системы.</w:t>
      </w:r>
    </w:p>
    <w:p w:rsidR="00047928" w:rsidRPr="00047928" w:rsidRDefault="00047928" w:rsidP="00047928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047928">
        <w:rPr>
          <w:color w:val="333333"/>
          <w:sz w:val="28"/>
          <w:szCs w:val="28"/>
        </w:rPr>
        <w:t xml:space="preserve">Лёгкие, вопреки представлениям далёких от медицины людей, не просто орган газообмена, а система жизнеобеспечения. Здесь вырабатываются специальные жидкие вещества и клетки – убийцы инфекционных и опухолевых клеток, которые являются факторами защиты. В лёгких имеются “энергетические станции” организма, поддерживающие его энергетический ресурс. Тут происходит детоксикация (разложение ядовитых веществ до безвредных элементов). Если сейчас начать перечислять все те </w:t>
      </w:r>
      <w:proofErr w:type="spellStart"/>
      <w:r w:rsidRPr="00047928">
        <w:rPr>
          <w:color w:val="333333"/>
          <w:sz w:val="28"/>
          <w:szCs w:val="28"/>
        </w:rPr>
        <w:t>нереспираторные</w:t>
      </w:r>
      <w:proofErr w:type="spellEnd"/>
      <w:r w:rsidRPr="00047928">
        <w:rPr>
          <w:color w:val="333333"/>
          <w:sz w:val="28"/>
          <w:szCs w:val="28"/>
        </w:rPr>
        <w:t xml:space="preserve"> (не дыхательные) функции, которые выполняют лёгкие, то получится отдельная книга. Другими словами, приводя в негодность свои лёгкие, человек медленно, но упорно сводит себя в могилу. Еще никому и никогда курение не укрепило здоровье. </w:t>
      </w:r>
    </w:p>
    <w:p w:rsidR="00047928" w:rsidRPr="00047928" w:rsidRDefault="00047928" w:rsidP="00047928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047928">
        <w:rPr>
          <w:color w:val="333333"/>
          <w:sz w:val="28"/>
          <w:szCs w:val="28"/>
        </w:rPr>
        <w:t xml:space="preserve">Тот, кто курит дома, убивает не только себя, но и своё некурящее окружение, включая детей (а детей особенно – слизистая оболочка дыхательных путей у </w:t>
      </w:r>
      <w:r w:rsidRPr="00047928">
        <w:rPr>
          <w:color w:val="333333"/>
          <w:sz w:val="28"/>
          <w:szCs w:val="28"/>
        </w:rPr>
        <w:lastRenderedPageBreak/>
        <w:t>них очень чувствительна к вредным влияниям). Впоследствии дети курильщиков курят чаще, чем дети не курящих родителей, так как у них происходит постепенное втягивание в “пассивное курение” с настоящей никотиновой зависимостью.</w:t>
      </w:r>
    </w:p>
    <w:p w:rsidR="006D2F4C" w:rsidRPr="00047928" w:rsidRDefault="006D2F4C" w:rsidP="00611CEA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8"/>
          <w:szCs w:val="28"/>
        </w:rPr>
      </w:pPr>
    </w:p>
    <w:p w:rsidR="00E21C3B" w:rsidRDefault="00E21C3B" w:rsidP="00E21C3B">
      <w:pPr>
        <w:pStyle w:val="a3"/>
        <w:shd w:val="clear" w:color="auto" w:fill="FFFFFF"/>
      </w:pPr>
      <w:proofErr w:type="gramStart"/>
      <w:r>
        <w:rPr>
          <w:b/>
          <w:bCs/>
          <w:i/>
          <w:iCs/>
        </w:rPr>
        <w:t>Ведущий:</w:t>
      </w:r>
      <w:r>
        <w:t xml:space="preserve">  </w:t>
      </w:r>
      <w:r>
        <w:rPr>
          <w:b/>
          <w:bCs/>
          <w:sz w:val="27"/>
          <w:szCs w:val="27"/>
        </w:rPr>
        <w:t>ИЗ</w:t>
      </w:r>
      <w:proofErr w:type="gramEnd"/>
      <w:r>
        <w:rPr>
          <w:b/>
          <w:bCs/>
          <w:sz w:val="27"/>
          <w:szCs w:val="27"/>
        </w:rPr>
        <w:t xml:space="preserve"> ИСТОРИИ ТАБАКА</w:t>
      </w:r>
      <w:r>
        <w:t xml:space="preserve"> </w:t>
      </w:r>
    </w:p>
    <w:p w:rsidR="00E21C3B" w:rsidRDefault="00E21C3B" w:rsidP="00E21C3B">
      <w:pPr>
        <w:pStyle w:val="a3"/>
        <w:shd w:val="clear" w:color="auto" w:fill="FFFFFF"/>
      </w:pPr>
      <w:r>
        <w:t xml:space="preserve">12 октября 1492 года Христофор Колумб причалил к неизвестному острову (хотя сейчас мы знаем </w:t>
      </w:r>
      <w:proofErr w:type="gramStart"/>
      <w:r>
        <w:t>- это</w:t>
      </w:r>
      <w:proofErr w:type="gramEnd"/>
      <w:r>
        <w:t xml:space="preserve"> была Америка), жители которого поднесли гостям сушеные на солнце листья, свернутые в трубочку. Они курили это растение, «</w:t>
      </w:r>
      <w:proofErr w:type="spellStart"/>
      <w:r>
        <w:t>петум</w:t>
      </w:r>
      <w:proofErr w:type="spellEnd"/>
      <w:r>
        <w:t>» - так они его называли. После второго похода Колумба семена табака были занесены в Испанию, а оттуда - во все уголки Земного шара. Быстрому распространению способствовало удивительное свойство табака - привычная тяга к курению, с которой трудно совладать человеку.</w:t>
      </w:r>
    </w:p>
    <w:p w:rsidR="00E21C3B" w:rsidRDefault="00E21C3B" w:rsidP="00E21C3B">
      <w:pPr>
        <w:pStyle w:val="a3"/>
        <w:shd w:val="clear" w:color="auto" w:fill="FFFFFF"/>
      </w:pPr>
      <w:r>
        <w:t>В Россию табак завезен английскими купцами в 1585 году через Архангельск. Царь Михаил Федорович вел жестокую борьбу с курильщиками: уличая 1 раз в курении - 60 ударов палок по стопам; 2 раза - резали нос, уши, ссылали в дальние города. А в Англии по указанию Елизаветы II (1585 г.) курильщиков приравнивали к ворам и водили по улице с веревкой на шее.</w:t>
      </w:r>
    </w:p>
    <w:p w:rsidR="00E21C3B" w:rsidRDefault="00E21C3B" w:rsidP="00E21C3B">
      <w:pPr>
        <w:pStyle w:val="a3"/>
        <w:shd w:val="clear" w:color="auto" w:fill="FFFFFF"/>
      </w:pPr>
      <w:proofErr w:type="spellStart"/>
      <w:r>
        <w:t>Ho</w:t>
      </w:r>
      <w:proofErr w:type="spellEnd"/>
      <w:r>
        <w:t xml:space="preserve"> Петр I стал внедрять табакокурение: по его мнению, это способствовало принципам западной цивилизации. Считалось, что табак целебен, его дым отпугивает болезни, злых духов, стимулирует и успокаивает. Табачные листья использовались как лечебное вещество (в виде настоек, капель, пилюль, экстрактов), они часто вызывали тяжелые отравления, нередко кончавшиеся смертью. Это заставило правительство вести борьбу с курением.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b/>
          <w:bCs/>
          <w:sz w:val="28"/>
          <w:szCs w:val="28"/>
        </w:rPr>
        <w:t xml:space="preserve">Сердце. </w:t>
      </w:r>
      <w:r w:rsidRPr="00D331FF">
        <w:rPr>
          <w:sz w:val="28"/>
          <w:szCs w:val="28"/>
        </w:rPr>
        <w:t>Э-эх, стукну!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b/>
          <w:bCs/>
          <w:sz w:val="28"/>
          <w:szCs w:val="28"/>
        </w:rPr>
        <w:t>Легкие</w:t>
      </w:r>
      <w:r w:rsidRPr="00D331FF">
        <w:rPr>
          <w:sz w:val="28"/>
          <w:szCs w:val="28"/>
        </w:rPr>
        <w:t xml:space="preserve">. Э-эх, вздохнем!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b/>
          <w:bCs/>
          <w:sz w:val="28"/>
          <w:szCs w:val="28"/>
        </w:rPr>
        <w:t xml:space="preserve">Вместе. </w:t>
      </w:r>
      <w:r w:rsidRPr="00D331FF">
        <w:rPr>
          <w:sz w:val="28"/>
          <w:szCs w:val="28"/>
        </w:rPr>
        <w:t>Еще разик, еще раз!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b/>
          <w:bCs/>
          <w:sz w:val="28"/>
          <w:szCs w:val="28"/>
        </w:rPr>
        <w:t xml:space="preserve">Сердце: </w:t>
      </w:r>
      <w:r w:rsidRPr="00D331FF">
        <w:rPr>
          <w:sz w:val="28"/>
          <w:szCs w:val="28"/>
        </w:rPr>
        <w:t>1. Работаю как вол я,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>Стучу не прекращая,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>Чтобы хозяин жил,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>Учился и дружил.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>2. А он вместо заботы,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Пробежек по субботам,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lastRenderedPageBreak/>
        <w:t xml:space="preserve">Прогулок и зарядки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>Дымит лишь без оглядки.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>3. Ох, сердце я больное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>И старое такое,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>Хотя хозяин мой</w:t>
      </w:r>
    </w:p>
    <w:p w:rsidR="0074701D" w:rsidRPr="0074701D" w:rsidRDefault="0074701D" w:rsidP="0074701D">
      <w:pPr>
        <w:pStyle w:val="a3"/>
        <w:shd w:val="clear" w:color="auto" w:fill="FFFFFF"/>
        <w:rPr>
          <w:rStyle w:val="a5"/>
          <w:b w:val="0"/>
          <w:bCs w:val="0"/>
          <w:sz w:val="28"/>
          <w:szCs w:val="28"/>
        </w:rPr>
      </w:pPr>
      <w:r w:rsidRPr="00D331FF">
        <w:rPr>
          <w:sz w:val="28"/>
          <w:szCs w:val="28"/>
        </w:rPr>
        <w:t>Совсем ведь молодой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1. Помогите! Убивают! Ой, как больно, нету сил, </w:t>
      </w:r>
      <w:proofErr w:type="gramStart"/>
      <w:r w:rsidRPr="00D331FF">
        <w:rPr>
          <w:sz w:val="28"/>
          <w:szCs w:val="28"/>
        </w:rPr>
        <w:t>А</w:t>
      </w:r>
      <w:proofErr w:type="gramEnd"/>
      <w:r w:rsidRPr="00D331FF">
        <w:rPr>
          <w:sz w:val="28"/>
          <w:szCs w:val="28"/>
        </w:rPr>
        <w:t xml:space="preserve"> ведь мозг его давно просил,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>Чтобы больше не курил.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>Значит, он меня не любит,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>Никотином тихо губит,</w:t>
      </w:r>
    </w:p>
    <w:p w:rsidR="0074701D" w:rsidRPr="00D331FF" w:rsidRDefault="0074701D" w:rsidP="0074701D">
      <w:pPr>
        <w:pStyle w:val="a3"/>
        <w:rPr>
          <w:sz w:val="28"/>
          <w:szCs w:val="28"/>
        </w:rPr>
      </w:pPr>
      <w:r w:rsidRPr="00D331FF">
        <w:rPr>
          <w:sz w:val="28"/>
          <w:szCs w:val="28"/>
        </w:rPr>
        <w:t xml:space="preserve">Никотином тихо губит, губит, губит. </w:t>
      </w:r>
    </w:p>
    <w:p w:rsidR="0074701D" w:rsidRPr="00D331FF" w:rsidRDefault="0074701D" w:rsidP="0074701D">
      <w:pPr>
        <w:pStyle w:val="a3"/>
        <w:rPr>
          <w:sz w:val="28"/>
          <w:szCs w:val="28"/>
        </w:rPr>
      </w:pP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2. Вот хозяин докурился,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Ко мне язва прицепилась.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И грызет меня она, грызет,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Жить спокойно не дает.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Я не ем, не сплю уж много дней.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И дышать мне очень больно,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Потому что я в дыму и мгле,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>Плохо мне, плохо мне.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proofErr w:type="gramStart"/>
      <w:r w:rsidRPr="00D331FF">
        <w:rPr>
          <w:i/>
          <w:iCs/>
          <w:sz w:val="28"/>
          <w:szCs w:val="28"/>
        </w:rPr>
        <w:t>Выходит</w:t>
      </w:r>
      <w:proofErr w:type="gramEnd"/>
      <w:r w:rsidRPr="00D331FF">
        <w:rPr>
          <w:i/>
          <w:iCs/>
          <w:sz w:val="28"/>
          <w:szCs w:val="28"/>
        </w:rPr>
        <w:t xml:space="preserve"> ребенок </w:t>
      </w:r>
      <w:r w:rsidRPr="00D331FF">
        <w:rPr>
          <w:b/>
          <w:bCs/>
          <w:i/>
          <w:iCs/>
          <w:sz w:val="28"/>
          <w:szCs w:val="28"/>
        </w:rPr>
        <w:t>«мозг».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lastRenderedPageBreak/>
        <w:t xml:space="preserve">Я мозг хозяина несчастный,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Весь прокуренный ужасно.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Ничего не понимаю, Буквы, цифры забываю,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Совсем учиться разучился,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И со здоровьем очень плохо.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Вот так до точки докатился.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>Плохо мне, плохо мне!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b/>
          <w:bCs/>
          <w:i/>
          <w:iCs/>
          <w:sz w:val="28"/>
          <w:szCs w:val="28"/>
        </w:rPr>
        <w:t xml:space="preserve">Ведущий: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Тоскует сердце, мозг, сосуды, почки,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Слабеют легкие, от дыма почернев.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Мы кашляем весь день и даже ночью,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Страдает печень, яда не одолев.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>Остановитесь, люди, жизнь прекрасна!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Но с дымом счастье улетает прочь.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Не сразу, постепенно и ужасно,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И лучший врач не сможет вам помочь.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Друзья и господа, курить бросайте смело,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Не постепенно, сразу, навсегда! Чтоб голова была здорова, не болела, </w:t>
      </w:r>
    </w:p>
    <w:p w:rsidR="0074701D" w:rsidRPr="00D331FF" w:rsidRDefault="0074701D" w:rsidP="0074701D">
      <w:pPr>
        <w:pStyle w:val="a3"/>
        <w:shd w:val="clear" w:color="auto" w:fill="FFFFFF"/>
        <w:rPr>
          <w:sz w:val="28"/>
          <w:szCs w:val="28"/>
        </w:rPr>
      </w:pPr>
      <w:r w:rsidRPr="00D331FF">
        <w:rPr>
          <w:sz w:val="28"/>
          <w:szCs w:val="28"/>
        </w:rPr>
        <w:t xml:space="preserve">Чтоб сердце не болело никогда. </w:t>
      </w:r>
    </w:p>
    <w:p w:rsidR="00611CEA" w:rsidRDefault="00611CEA" w:rsidP="00037D7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2"/>
          <w:szCs w:val="22"/>
        </w:rPr>
      </w:pPr>
    </w:p>
    <w:p w:rsidR="00716E1F" w:rsidRDefault="00716E1F" w:rsidP="00037D7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2"/>
          <w:szCs w:val="22"/>
        </w:rPr>
      </w:pPr>
    </w:p>
    <w:p w:rsidR="00716E1F" w:rsidRDefault="00716E1F" w:rsidP="00716E1F">
      <w:pPr>
        <w:pStyle w:val="a3"/>
        <w:jc w:val="center"/>
        <w:rPr>
          <w:b/>
          <w:bCs/>
          <w:sz w:val="56"/>
          <w:szCs w:val="56"/>
        </w:rPr>
      </w:pPr>
    </w:p>
    <w:p w:rsidR="00716E1F" w:rsidRPr="00283AEF" w:rsidRDefault="00716E1F" w:rsidP="00716E1F">
      <w:pPr>
        <w:pStyle w:val="a3"/>
        <w:jc w:val="center"/>
        <w:rPr>
          <w:b/>
          <w:bCs/>
          <w:sz w:val="56"/>
          <w:szCs w:val="56"/>
        </w:rPr>
      </w:pPr>
    </w:p>
    <w:p w:rsidR="00283AEF" w:rsidRPr="00283AEF" w:rsidRDefault="00283AEF" w:rsidP="00283AEF">
      <w:pPr>
        <w:pStyle w:val="a3"/>
        <w:jc w:val="center"/>
        <w:rPr>
          <w:b/>
          <w:bCs/>
          <w:sz w:val="56"/>
          <w:szCs w:val="56"/>
        </w:rPr>
      </w:pPr>
      <w:r w:rsidRPr="00283AEF">
        <w:rPr>
          <w:b/>
          <w:bCs/>
          <w:color w:val="333333"/>
          <w:sz w:val="56"/>
          <w:szCs w:val="56"/>
        </w:rPr>
        <w:t>О вреде табакокурения</w:t>
      </w:r>
      <w:r w:rsidRPr="00283AEF">
        <w:rPr>
          <w:b/>
          <w:bCs/>
          <w:sz w:val="56"/>
          <w:szCs w:val="56"/>
        </w:rPr>
        <w:t xml:space="preserve"> </w:t>
      </w:r>
    </w:p>
    <w:p w:rsidR="00283AEF" w:rsidRPr="00283AEF" w:rsidRDefault="00283AEF" w:rsidP="00283AEF">
      <w:pPr>
        <w:pStyle w:val="a3"/>
        <w:jc w:val="center"/>
        <w:rPr>
          <w:b/>
          <w:bCs/>
          <w:sz w:val="56"/>
          <w:szCs w:val="56"/>
        </w:rPr>
      </w:pPr>
      <w:r w:rsidRPr="00283AEF">
        <w:rPr>
          <w:b/>
          <w:bCs/>
          <w:sz w:val="56"/>
          <w:szCs w:val="56"/>
        </w:rPr>
        <w:t>Закон запрете курения в общественных местах</w:t>
      </w:r>
    </w:p>
    <w:p w:rsidR="00283AEF" w:rsidRPr="00283AEF" w:rsidRDefault="00283AEF" w:rsidP="00283AEF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56"/>
          <w:szCs w:val="56"/>
        </w:rPr>
      </w:pPr>
    </w:p>
    <w:p w:rsidR="00716E1F" w:rsidRPr="00283AEF" w:rsidRDefault="00283AEF" w:rsidP="00283AEF">
      <w:pPr>
        <w:pStyle w:val="a3"/>
        <w:jc w:val="center"/>
        <w:rPr>
          <w:b/>
          <w:bCs/>
          <w:sz w:val="56"/>
          <w:szCs w:val="56"/>
        </w:rPr>
      </w:pPr>
      <w:r w:rsidRPr="00283AEF">
        <w:rPr>
          <w:b/>
          <w:bCs/>
          <w:color w:val="333333"/>
          <w:sz w:val="56"/>
          <w:szCs w:val="56"/>
        </w:rPr>
        <w:t>Правовой лекторий для учащихся 5-8 классов</w:t>
      </w:r>
    </w:p>
    <w:p w:rsidR="00716E1F" w:rsidRDefault="00716E1F" w:rsidP="00283AEF">
      <w:pPr>
        <w:pStyle w:val="a3"/>
        <w:rPr>
          <w:sz w:val="56"/>
          <w:szCs w:val="56"/>
        </w:rPr>
      </w:pPr>
    </w:p>
    <w:p w:rsidR="00283AEF" w:rsidRDefault="00283AEF" w:rsidP="00283AEF">
      <w:pPr>
        <w:pStyle w:val="a3"/>
        <w:rPr>
          <w:sz w:val="32"/>
          <w:szCs w:val="32"/>
        </w:rPr>
      </w:pPr>
    </w:p>
    <w:p w:rsidR="00716E1F" w:rsidRDefault="00716E1F" w:rsidP="00716E1F">
      <w:pPr>
        <w:pStyle w:val="a3"/>
        <w:jc w:val="right"/>
        <w:rPr>
          <w:sz w:val="32"/>
          <w:szCs w:val="32"/>
        </w:rPr>
      </w:pPr>
    </w:p>
    <w:p w:rsidR="00716E1F" w:rsidRPr="00283AEF" w:rsidRDefault="00716E1F" w:rsidP="00716E1F">
      <w:pPr>
        <w:pStyle w:val="a3"/>
        <w:jc w:val="right"/>
        <w:rPr>
          <w:sz w:val="36"/>
          <w:szCs w:val="36"/>
        </w:rPr>
      </w:pPr>
      <w:r w:rsidRPr="00283AEF">
        <w:rPr>
          <w:sz w:val="36"/>
          <w:szCs w:val="36"/>
        </w:rPr>
        <w:t>Классный руководитель:</w:t>
      </w:r>
    </w:p>
    <w:p w:rsidR="00716E1F" w:rsidRPr="00283AEF" w:rsidRDefault="00716E1F" w:rsidP="00716E1F">
      <w:pPr>
        <w:pStyle w:val="a3"/>
        <w:jc w:val="right"/>
        <w:rPr>
          <w:sz w:val="36"/>
          <w:szCs w:val="36"/>
        </w:rPr>
      </w:pPr>
      <w:r w:rsidRPr="00283AEF">
        <w:rPr>
          <w:sz w:val="36"/>
          <w:szCs w:val="36"/>
        </w:rPr>
        <w:t>Нарижная Н.В.</w:t>
      </w:r>
    </w:p>
    <w:p w:rsidR="00716E1F" w:rsidRDefault="00716E1F" w:rsidP="00716E1F">
      <w:pPr>
        <w:pStyle w:val="a3"/>
        <w:jc w:val="center"/>
        <w:rPr>
          <w:b/>
          <w:bCs/>
          <w:sz w:val="56"/>
          <w:szCs w:val="56"/>
        </w:rPr>
      </w:pPr>
    </w:p>
    <w:p w:rsidR="00716E1F" w:rsidRDefault="00716E1F" w:rsidP="00716E1F">
      <w:pPr>
        <w:pStyle w:val="a3"/>
        <w:jc w:val="center"/>
        <w:rPr>
          <w:b/>
          <w:bCs/>
          <w:sz w:val="56"/>
          <w:szCs w:val="56"/>
        </w:rPr>
      </w:pPr>
    </w:p>
    <w:p w:rsidR="00716E1F" w:rsidRDefault="00716E1F" w:rsidP="00716E1F">
      <w:pPr>
        <w:pStyle w:val="a3"/>
        <w:jc w:val="center"/>
        <w:rPr>
          <w:b/>
          <w:bCs/>
          <w:sz w:val="56"/>
          <w:szCs w:val="56"/>
        </w:rPr>
      </w:pPr>
    </w:p>
    <w:p w:rsidR="00716E1F" w:rsidRDefault="00716E1F" w:rsidP="00716E1F">
      <w:pPr>
        <w:pStyle w:val="a3"/>
        <w:jc w:val="center"/>
        <w:rPr>
          <w:b/>
          <w:bCs/>
          <w:sz w:val="56"/>
          <w:szCs w:val="56"/>
        </w:rPr>
      </w:pPr>
    </w:p>
    <w:p w:rsidR="00716E1F" w:rsidRDefault="00716E1F" w:rsidP="00716E1F">
      <w:pPr>
        <w:pStyle w:val="a3"/>
        <w:jc w:val="center"/>
      </w:pPr>
      <w:r>
        <w:rPr>
          <w:b/>
          <w:bCs/>
          <w:sz w:val="27"/>
          <w:szCs w:val="27"/>
        </w:rPr>
        <w:lastRenderedPageBreak/>
        <w:t>"О вреде курения"</w:t>
      </w:r>
    </w:p>
    <w:p w:rsidR="00716E1F" w:rsidRDefault="00716E1F" w:rsidP="00716E1F">
      <w:pPr>
        <w:pStyle w:val="a3"/>
      </w:pPr>
      <w:bookmarkStart w:id="2" w:name="_Hlk28121385"/>
      <w:r>
        <w:rPr>
          <w:b/>
          <w:bCs/>
        </w:rPr>
        <w:t xml:space="preserve">Цель классного часа: </w:t>
      </w:r>
    </w:p>
    <w:p w:rsidR="00716E1F" w:rsidRDefault="00716E1F" w:rsidP="00716E1F">
      <w:pPr>
        <w:pStyle w:val="a3"/>
      </w:pPr>
      <w:r>
        <w:t xml:space="preserve">Формирование у обучающихся сознательного негативного отношения к курению и понимания необходимости вести здоровый образ жизни. Проводиться в виде круглого стола по группам, современным обучающимся приемлемо </w:t>
      </w:r>
      <w:proofErr w:type="spellStart"/>
      <w:r>
        <w:t>взаимообщение</w:t>
      </w:r>
      <w:proofErr w:type="spellEnd"/>
      <w:r>
        <w:t xml:space="preserve">, где они имеют право на свое собственное мнение высказанное, и аргументировано доказанное. </w:t>
      </w:r>
    </w:p>
    <w:p w:rsidR="00716E1F" w:rsidRDefault="00716E1F" w:rsidP="00716E1F">
      <w:pPr>
        <w:pStyle w:val="a3"/>
      </w:pPr>
      <w:r>
        <w:rPr>
          <w:b/>
          <w:bCs/>
        </w:rPr>
        <w:t>Задачи</w:t>
      </w:r>
      <w:r>
        <w:t>: информировать учеников о вредном влиянии табачного дыма на организм человека и развитии никотиновой зависимости; использовать элементы юмора для разъяснения вреда курения с целью создания в классе непринужденной атмосферы общения на серьезную тему; научить обучающихся выражать свое мнение к окружающим его людям, которые имеют вредные привычки, ведь общественное мнение зачастую в этом возрасте влияет положительно.</w:t>
      </w:r>
    </w:p>
    <w:bookmarkEnd w:id="2"/>
    <w:p w:rsidR="00716E1F" w:rsidRDefault="00716E1F" w:rsidP="00716E1F">
      <w:pPr>
        <w:pStyle w:val="a3"/>
      </w:pPr>
      <w:r>
        <w:rPr>
          <w:b/>
          <w:bCs/>
        </w:rPr>
        <w:t xml:space="preserve">Необходимые материалы и </w:t>
      </w:r>
      <w:proofErr w:type="gramStart"/>
      <w:r>
        <w:rPr>
          <w:b/>
          <w:bCs/>
        </w:rPr>
        <w:t>оборудование:</w:t>
      </w:r>
      <w:r>
        <w:t>,</w:t>
      </w:r>
      <w:proofErr w:type="gramEnd"/>
      <w:r>
        <w:t xml:space="preserve"> пустая упаковочная коробка из-под сигарет, скрученная из бумаги бутафорская сигарета.</w:t>
      </w:r>
    </w:p>
    <w:p w:rsidR="00716E1F" w:rsidRDefault="00716E1F" w:rsidP="00716E1F">
      <w:pPr>
        <w:pStyle w:val="a3"/>
        <w:jc w:val="center"/>
      </w:pPr>
      <w:r>
        <w:rPr>
          <w:b/>
          <w:bCs/>
        </w:rPr>
        <w:t>Ход мероприятия:</w:t>
      </w:r>
    </w:p>
    <w:p w:rsidR="00716E1F" w:rsidRDefault="00716E1F" w:rsidP="00716E1F">
      <w:pPr>
        <w:pStyle w:val="a3"/>
      </w:pPr>
      <w:r>
        <w:t xml:space="preserve">Каждый человек на протяжении своей жизни сталкивался с вопросом: </w:t>
      </w:r>
      <w:proofErr w:type="gramStart"/>
      <w:r>
        <w:t>« Начинать</w:t>
      </w:r>
      <w:proofErr w:type="gramEnd"/>
      <w:r>
        <w:t xml:space="preserve"> курить или нет?» С одной стороны на каждой пачке сигарет написано: </w:t>
      </w:r>
      <w:proofErr w:type="gramStart"/>
      <w:r>
        <w:t xml:space="preserve">« </w:t>
      </w:r>
      <w:r>
        <w:rPr>
          <w:b/>
          <w:bCs/>
        </w:rPr>
        <w:t>Минздрав</w:t>
      </w:r>
      <w:proofErr w:type="gramEnd"/>
      <w:r>
        <w:rPr>
          <w:b/>
          <w:bCs/>
        </w:rPr>
        <w:t xml:space="preserve"> предупреждает: курение опасно для здоровья!</w:t>
      </w:r>
      <w:r>
        <w:t xml:space="preserve"> Курение убивает. Курение повышает риск смерти от заболеваний сердца и легких» (показать коробочку из-под сигарет) </w:t>
      </w:r>
    </w:p>
    <w:p w:rsidR="00716E1F" w:rsidRDefault="00716E1F" w:rsidP="00716E1F">
      <w:pPr>
        <w:pStyle w:val="a3"/>
      </w:pPr>
      <w:r>
        <w:t>Но, с другой стороны, заядлые курильщики говорят: «Все это сказки». Иногда приводят довод: «Со мной же еще ничего не случилось!»</w:t>
      </w:r>
    </w:p>
    <w:p w:rsidR="00716E1F" w:rsidRDefault="00716E1F" w:rsidP="00716E1F">
      <w:pPr>
        <w:pStyle w:val="a3"/>
      </w:pPr>
      <w:r>
        <w:t xml:space="preserve">Однако не стоит успокаиваться. Сигарета </w:t>
      </w:r>
      <w:proofErr w:type="gramStart"/>
      <w:r>
        <w:t>- это</w:t>
      </w:r>
      <w:proofErr w:type="gramEnd"/>
      <w:r>
        <w:t xml:space="preserve"> враг, который убивает медленно, но верно! Так как же быть? Конечно, лучше всего не курить, но для тех, кому нужны доказательства, придется рассказать кое-что о сигарете и табаке, о борьбе с курением в прошлом.</w:t>
      </w:r>
    </w:p>
    <w:p w:rsidR="00716E1F" w:rsidRDefault="00716E1F" w:rsidP="00716E1F">
      <w:pPr>
        <w:pStyle w:val="a3"/>
      </w:pPr>
      <w:r>
        <w:t xml:space="preserve">Табак известен давно. Родом он из Америки, и до открытия Колумба в Европе табака не знали. Растение получило своё название по имени провинции Тобаго (о. Гаити) и оттуда начало своё победное шествие по всем континентам. Потребление табака в Америке насчитывает тысячи лет. Индейцы майя в Центральной Америке курили табак на религиозных церемониях, этот обряд часто называют </w:t>
      </w:r>
      <w:proofErr w:type="gramStart"/>
      <w:r>
        <w:t>« выкуривание</w:t>
      </w:r>
      <w:proofErr w:type="gramEnd"/>
      <w:r>
        <w:t xml:space="preserve"> трубки мира»</w:t>
      </w:r>
    </w:p>
    <w:p w:rsidR="00716E1F" w:rsidRDefault="00716E1F" w:rsidP="00716E1F">
      <w:pPr>
        <w:pStyle w:val="a3"/>
      </w:pPr>
      <w:r>
        <w:t>В Европу табак попал вместе с испанскими путешественниками в XV веке и достаточно быстро завоевал популярность. Табаку приписывались необыкновенные свойства – считалось, что он целебен, что его дым отпугивает болезни, злых духов и т.п. В Россию табак попал вместе с английскими купцами в 1585 году (XVI в.) через Архангельск и довольно быстро распространился и даже стал культивироваться на российской земле, особенно в царствование Петра Первого. Однако, нельзя сказать, что табак беспрепятственно проникал повсюду. В Италии по инициативе Папы Римского табак был объявлен «забавой дьявола»</w:t>
      </w:r>
    </w:p>
    <w:p w:rsidR="00716E1F" w:rsidRDefault="00716E1F" w:rsidP="00716E1F">
      <w:pPr>
        <w:pStyle w:val="a3"/>
      </w:pPr>
      <w:r>
        <w:rPr>
          <w:b/>
          <w:bCs/>
        </w:rPr>
        <w:t>Учитель:</w:t>
      </w:r>
      <w:r>
        <w:t xml:space="preserve"> Послушайте анекдот на эту тему. (Вывешивается анекдот на доске)</w:t>
      </w:r>
    </w:p>
    <w:p w:rsidR="00716E1F" w:rsidRDefault="00716E1F" w:rsidP="00716E1F">
      <w:pPr>
        <w:pStyle w:val="a3"/>
      </w:pPr>
      <w:r>
        <w:lastRenderedPageBreak/>
        <w:t>Врач посоветовал одному человеку бросить курить и тот с неохотой согласился. По дороге домой он думал о жизни без его любимых сигарет и зашел к священнику. «Отец мой, - спросил он. - Я вынужден бросить курить, но скажи мне, будут ли сигареты в раю?» Священнику пришлось подумать над таким явным противоречием. В раю есть все, но позволит ли Бог загрязнять рай зловонным дымом табака?</w:t>
      </w:r>
    </w:p>
    <w:p w:rsidR="00716E1F" w:rsidRDefault="00716E1F" w:rsidP="00716E1F">
      <w:pPr>
        <w:pStyle w:val="a3"/>
      </w:pPr>
      <w:r>
        <w:t xml:space="preserve">И, он, наконец, ответил: "Да, сын мой, в раю будут сигареты, но за огоньком тебе придется сбегать в ад!" </w:t>
      </w:r>
    </w:p>
    <w:p w:rsidR="00716E1F" w:rsidRDefault="00716E1F" w:rsidP="00716E1F">
      <w:pPr>
        <w:pStyle w:val="a3"/>
      </w:pPr>
      <w:r>
        <w:t xml:space="preserve">Продолжение сообщения </w:t>
      </w:r>
    </w:p>
    <w:p w:rsidR="00716E1F" w:rsidRDefault="00716E1F" w:rsidP="00716E1F">
      <w:pPr>
        <w:pStyle w:val="a3"/>
      </w:pPr>
      <w:r>
        <w:t xml:space="preserve">«Римские папы предлагали наказывать </w:t>
      </w:r>
      <w:proofErr w:type="gramStart"/>
      <w:r>
        <w:t>людей</w:t>
      </w:r>
      <w:proofErr w:type="gramEnd"/>
      <w:r>
        <w:t xml:space="preserve"> курящих и нюхающих табак. Однажды, в назидание потомкам, пятеро монахов, уличенных в курении, были заживо замурованы в монастырской стене. А в Англии по указу королевы Елизаветы I (1585 г.) курильщиков приравнивали к ворам и водили по улицам с веревкой на шее. В России в царствование царя Михаила Федоровича человека, уличенного первый раз в курении, наказывали 60 ударами палки по стопам, во второй раз - отрезанием носа и ушей.</w:t>
      </w:r>
    </w:p>
    <w:p w:rsidR="00716E1F" w:rsidRDefault="00716E1F" w:rsidP="00716E1F">
      <w:pPr>
        <w:pStyle w:val="a3"/>
      </w:pPr>
      <w:r>
        <w:t>Сын Михаила Федоровича Алексей Михайлович специальным законом запретил курение и ввел наказание – курящих наказывать кнутом, а торговцев ссылать в дальние города».</w:t>
      </w:r>
    </w:p>
    <w:p w:rsidR="00716E1F" w:rsidRDefault="00716E1F" w:rsidP="00716E1F">
      <w:pPr>
        <w:pStyle w:val="a3"/>
      </w:pPr>
      <w:r>
        <w:rPr>
          <w:b/>
          <w:bCs/>
        </w:rPr>
        <w:t>Учитель:</w:t>
      </w:r>
      <w:r>
        <w:t xml:space="preserve"> Ребята, прежде чем взять сигарету в рот, задайте себе несколько вопросов.</w:t>
      </w:r>
    </w:p>
    <w:p w:rsidR="00716E1F" w:rsidRDefault="00716E1F" w:rsidP="00716E1F">
      <w:pPr>
        <w:pStyle w:val="a3"/>
      </w:pPr>
      <w:r>
        <w:t>1.</w:t>
      </w:r>
      <w:r>
        <w:rPr>
          <w:b/>
          <w:bCs/>
        </w:rPr>
        <w:t xml:space="preserve"> </w:t>
      </w:r>
      <w:r>
        <w:t>Для чего мне это нужно?</w:t>
      </w:r>
    </w:p>
    <w:p w:rsidR="00716E1F" w:rsidRDefault="00716E1F" w:rsidP="00716E1F">
      <w:pPr>
        <w:pStyle w:val="a3"/>
      </w:pPr>
      <w:r>
        <w:rPr>
          <w:b/>
          <w:bCs/>
        </w:rPr>
        <w:t>Ответ:</w:t>
      </w:r>
      <w:r>
        <w:t xml:space="preserve"> Каждому человеку курение не нужно совсем! Но простое любопытство или желание казаться взрослым приводит к курению.</w:t>
      </w:r>
    </w:p>
    <w:p w:rsidR="00716E1F" w:rsidRDefault="00716E1F" w:rsidP="00716E1F">
      <w:pPr>
        <w:pStyle w:val="a3"/>
      </w:pPr>
      <w:r>
        <w:t xml:space="preserve">2. Как курение отразится на моем здоровье? </w:t>
      </w:r>
    </w:p>
    <w:p w:rsidR="00716E1F" w:rsidRDefault="00716E1F" w:rsidP="00716E1F">
      <w:pPr>
        <w:pStyle w:val="a3"/>
      </w:pPr>
      <w:r>
        <w:rPr>
          <w:b/>
          <w:bCs/>
        </w:rPr>
        <w:t xml:space="preserve">Ответ </w:t>
      </w:r>
      <w:r>
        <w:t xml:space="preserve">на вопрос вы найдете в </w:t>
      </w:r>
      <w:proofErr w:type="gramStart"/>
      <w:r>
        <w:t>анекдоте :</w:t>
      </w:r>
      <w:proofErr w:type="gramEnd"/>
    </w:p>
    <w:p w:rsidR="00716E1F" w:rsidRDefault="00716E1F" w:rsidP="00716E1F">
      <w:pPr>
        <w:pStyle w:val="a3"/>
      </w:pPr>
      <w:r>
        <w:t>Продавец табака расхваливает на ярмарке свой товар: «Покупайте табак! Мой табак не простой, а с секретом! От моего табака стариком не будешь, собака не укусит, вор в дом не залезет». Один парень купил немного табака и начал расспрашивать продавца:</w:t>
      </w:r>
    </w:p>
    <w:p w:rsidR="00716E1F" w:rsidRDefault="00716E1F" w:rsidP="00716E1F">
      <w:pPr>
        <w:pStyle w:val="a3"/>
      </w:pPr>
      <w:r>
        <w:t>А почему вор в дом не залезет?</w:t>
      </w:r>
    </w:p>
    <w:p w:rsidR="00716E1F" w:rsidRDefault="00716E1F" w:rsidP="00716E1F">
      <w:pPr>
        <w:pStyle w:val="a3"/>
      </w:pPr>
      <w:r>
        <w:t xml:space="preserve">Потому что всю ночь будешь кашлять. </w:t>
      </w:r>
    </w:p>
    <w:p w:rsidR="00716E1F" w:rsidRDefault="00716E1F" w:rsidP="00716E1F">
      <w:pPr>
        <w:pStyle w:val="a3"/>
      </w:pPr>
      <w:r>
        <w:t>А почему собака не укусит?</w:t>
      </w:r>
    </w:p>
    <w:p w:rsidR="00716E1F" w:rsidRDefault="00716E1F" w:rsidP="00716E1F">
      <w:pPr>
        <w:pStyle w:val="a3"/>
      </w:pPr>
      <w:r>
        <w:t>Так ведь ноги будут болеть и с палкой ходить будешь.</w:t>
      </w:r>
    </w:p>
    <w:p w:rsidR="00716E1F" w:rsidRDefault="00716E1F" w:rsidP="00716E1F">
      <w:pPr>
        <w:pStyle w:val="a3"/>
      </w:pPr>
      <w:r>
        <w:t>А почему стариком не буду?</w:t>
      </w:r>
    </w:p>
    <w:p w:rsidR="00716E1F" w:rsidRDefault="00716E1F" w:rsidP="00716E1F">
      <w:pPr>
        <w:pStyle w:val="a3"/>
      </w:pPr>
      <w:r>
        <w:t xml:space="preserve">Потому что до старости не доживешь. </w:t>
      </w:r>
    </w:p>
    <w:p w:rsidR="00716E1F" w:rsidRDefault="00716E1F" w:rsidP="00716E1F">
      <w:pPr>
        <w:pStyle w:val="a3"/>
      </w:pPr>
      <w:r>
        <w:t>(плакат с анекдотом вывешивается на доске)</w:t>
      </w:r>
    </w:p>
    <w:p w:rsidR="00716E1F" w:rsidRDefault="00716E1F" w:rsidP="00716E1F">
      <w:pPr>
        <w:pStyle w:val="a3"/>
      </w:pPr>
      <w:r>
        <w:lastRenderedPageBreak/>
        <w:t>3. Что я буду иметь от курения?</w:t>
      </w:r>
    </w:p>
    <w:p w:rsidR="00716E1F" w:rsidRDefault="00716E1F" w:rsidP="00716E1F">
      <w:pPr>
        <w:pStyle w:val="a3"/>
      </w:pPr>
      <w:r>
        <w:rPr>
          <w:b/>
          <w:bCs/>
        </w:rPr>
        <w:t>Ответ</w:t>
      </w:r>
      <w:proofErr w:type="gramStart"/>
      <w:r>
        <w:rPr>
          <w:b/>
          <w:bCs/>
        </w:rPr>
        <w:t>:</w:t>
      </w:r>
      <w:r>
        <w:t xml:space="preserve"> Иметь</w:t>
      </w:r>
      <w:proofErr w:type="gramEnd"/>
      <w:r>
        <w:t xml:space="preserve"> от курения что-то хорошее невозможно. Курение загрязняет организм человека. Мишенью для табака становятся легкие, сердце, головной мозг, желудок. Быстрее, чем задумано природой, стареют кожа, желтеют зубы, ногти. С курящим человеком часто не хочется общаться: неприятный запах изо рта мешает общению. </w:t>
      </w:r>
    </w:p>
    <w:p w:rsidR="00716E1F" w:rsidRDefault="00716E1F" w:rsidP="00716E1F">
      <w:pPr>
        <w:pStyle w:val="a3"/>
      </w:pPr>
      <w:r>
        <w:t>Снова обратимся к анекдоту. (Вывешивается плакат на доске)</w:t>
      </w:r>
    </w:p>
    <w:p w:rsidR="00716E1F" w:rsidRDefault="00716E1F" w:rsidP="00716E1F">
      <w:pPr>
        <w:pStyle w:val="a3"/>
      </w:pPr>
      <w:r>
        <w:t>Индус, иудей и представитель табачной фирмы путешествовали вместе и поздно вечером постучались в небольшую придорожную гостиницу. Хозяин гостиницы сказал, что, к сожалению, свободными остались только две кровати, но есть еще сарай, в котором будет вполне удобно. Индус добровольно высказался пойти в сарай, а иудей и табачный делец пошли ложиться в кровати. Через 5 минут раздался стук в дверь.</w:t>
      </w:r>
    </w:p>
    <w:p w:rsidR="00716E1F" w:rsidRDefault="00716E1F" w:rsidP="00716E1F">
      <w:pPr>
        <w:pStyle w:val="a3"/>
      </w:pPr>
      <w:r>
        <w:t>Индус с очень смущенным видом сказал: «Прошу прощения, но в сарае корова... Вы знаете... религия, корова для нас священное животное.» Иудей уступил свою кровать индусу и отправился спать в сарай. Через 5 минут снова раздался стук в дверь. Стоящий на пороге смущенный иудей сказал: "Прошу прощения, но в сарае свинья... Вы знаете... религия не позволяет нам, находиться рядом со свиньями".</w:t>
      </w:r>
    </w:p>
    <w:p w:rsidR="00716E1F" w:rsidRDefault="00716E1F" w:rsidP="00716E1F">
      <w:pPr>
        <w:pStyle w:val="a3"/>
      </w:pPr>
      <w:r>
        <w:t>Представитель табачной фирмы отправился ночевать в сарай. Через 5 минут снова раздался стук в дверь. На пороге стояли корова и свинья.</w:t>
      </w:r>
    </w:p>
    <w:p w:rsidR="00716E1F" w:rsidRDefault="00716E1F" w:rsidP="00716E1F">
      <w:pPr>
        <w:pStyle w:val="a3"/>
      </w:pPr>
      <w:r>
        <w:t>Ребята, почему корова и свинья сбежали из сарая?</w:t>
      </w:r>
    </w:p>
    <w:p w:rsidR="00716E1F" w:rsidRDefault="00716E1F" w:rsidP="00716E1F">
      <w:pPr>
        <w:pStyle w:val="a3"/>
      </w:pPr>
      <w:r>
        <w:t>4. Что я потеряю, если буду курить?</w:t>
      </w:r>
    </w:p>
    <w:p w:rsidR="00716E1F" w:rsidRDefault="00716E1F" w:rsidP="00716E1F">
      <w:pPr>
        <w:pStyle w:val="a3"/>
      </w:pPr>
      <w:r>
        <w:rPr>
          <w:b/>
          <w:bCs/>
        </w:rPr>
        <w:t>Ответ:</w:t>
      </w:r>
      <w:r>
        <w:t xml:space="preserve"> Курение может стать главной причиной твоих потерь.</w:t>
      </w:r>
    </w:p>
    <w:p w:rsidR="00716E1F" w:rsidRDefault="00716E1F" w:rsidP="00716E1F">
      <w:pPr>
        <w:pStyle w:val="a3"/>
      </w:pPr>
      <w:r>
        <w:t xml:space="preserve">Возможная карьера в спорте, скорее не состоится, ведь невозможно быть одновременно и хорошим спортсменом, и курильщиком. Здоровая жизнь может стать невозможной от плохой привычки. На сигареты уходит много денег, которым можно найти лучшее применение. </w:t>
      </w:r>
      <w:proofErr w:type="gramStart"/>
      <w:r>
        <w:t>Курильщик ,</w:t>
      </w:r>
      <w:proofErr w:type="gramEnd"/>
      <w:r>
        <w:t xml:space="preserve"> ограниченный в деньгах, в магазине купит себе сигареты в первую очередь, а на оставшиеся деньги- продукты.</w:t>
      </w:r>
    </w:p>
    <w:p w:rsidR="00716E1F" w:rsidRDefault="00716E1F" w:rsidP="00716E1F">
      <w:pPr>
        <w:pStyle w:val="a3"/>
      </w:pPr>
      <w:r>
        <w:t xml:space="preserve">5. Буду ли я постоянно хотеть курить? </w:t>
      </w:r>
    </w:p>
    <w:p w:rsidR="00716E1F" w:rsidRDefault="00716E1F" w:rsidP="00716E1F">
      <w:pPr>
        <w:pStyle w:val="a3"/>
      </w:pPr>
      <w:r>
        <w:rPr>
          <w:b/>
          <w:bCs/>
        </w:rPr>
        <w:t xml:space="preserve">Ответ </w:t>
      </w:r>
      <w:r>
        <w:t xml:space="preserve">на этот вопрос мы найдем в сказке Саймона </w:t>
      </w:r>
      <w:proofErr w:type="spellStart"/>
      <w:r>
        <w:t>Чэпмена</w:t>
      </w:r>
      <w:proofErr w:type="spellEnd"/>
      <w:r>
        <w:t xml:space="preserve"> </w:t>
      </w:r>
      <w:proofErr w:type="gramStart"/>
      <w:r>
        <w:t>« Лабораторный</w:t>
      </w:r>
      <w:proofErr w:type="gramEnd"/>
      <w:r>
        <w:t xml:space="preserve"> кролик и дикая жизнь». </w:t>
      </w:r>
    </w:p>
    <w:p w:rsidR="00716E1F" w:rsidRDefault="00716E1F" w:rsidP="00716E1F">
      <w:pPr>
        <w:pStyle w:val="a3"/>
      </w:pPr>
      <w:r>
        <w:t>Учитель с выражением читает сказку, постоянно при этом обращая внимание учащихся на игрушечного Зайца. (сказка адаптирована для пятиклассников)</w:t>
      </w:r>
    </w:p>
    <w:p w:rsidR="00716E1F" w:rsidRDefault="00716E1F" w:rsidP="00716E1F">
      <w:pPr>
        <w:pStyle w:val="a3"/>
        <w:spacing w:after="240" w:afterAutospacing="0"/>
      </w:pPr>
    </w:p>
    <w:p w:rsidR="00716E1F" w:rsidRDefault="00716E1F" w:rsidP="00716E1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A643919" wp14:editId="00A10A21">
            <wp:extent cx="4581525" cy="2466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1F" w:rsidRDefault="00716E1F" w:rsidP="00716E1F">
      <w:pPr>
        <w:pStyle w:val="a3"/>
      </w:pPr>
      <w:r>
        <w:t>Исследованиями доказано, в чем вред курения. В дыме табака содержится более 30 ядовитых веществ: Никотин, Углекислый газ</w:t>
      </w:r>
    </w:p>
    <w:p w:rsidR="00716E1F" w:rsidRDefault="00716E1F" w:rsidP="00716E1F">
      <w:pPr>
        <w:pStyle w:val="a3"/>
      </w:pPr>
      <w:r>
        <w:t>Окись углерода, Синильная кислота, Аммиак, Смолистые вещества, Органические кислоты и другие.</w:t>
      </w:r>
    </w:p>
    <w:p w:rsidR="00716E1F" w:rsidRDefault="00716E1F" w:rsidP="00716E1F">
      <w:pPr>
        <w:pStyle w:val="a3"/>
      </w:pPr>
      <w:r>
        <w:t>1-2 пачки сигарет содержат смертельную дозу никотина. Курильщика спасает, что эта доза вводится в организм не сразу, а дробно. Статистические данные говорят: по сравнению с некурящими длительно курящие в 13 раз чаще заболевают Стенокардией, в 12 раз - Инфарктом миокарда, в 10 раз - Язвой желудка. Курильщики составляют 96 - 100% всех больных Раком легких. Каждый седьмой долгое время курящий болеет Облитерирующим эндартериитом - тяжким недугом кровеносных сосудов.</w:t>
      </w:r>
    </w:p>
    <w:p w:rsidR="00716E1F" w:rsidRDefault="00716E1F" w:rsidP="00716E1F">
      <w:pPr>
        <w:pStyle w:val="a3"/>
      </w:pPr>
      <w:r>
        <w:t xml:space="preserve">Табачные изделия готовятся из высушенных листьев табака, которые содержат белки, углеводы, минеральные соли, клетчатку, ферменты, жирные кислоты и другие. Среди них важно отметить две группы веществ, опасных для человека, - никотин и </w:t>
      </w:r>
      <w:proofErr w:type="spellStart"/>
      <w:r>
        <w:t>изопреноиды</w:t>
      </w:r>
      <w:proofErr w:type="spellEnd"/>
      <w:r>
        <w:t>.</w:t>
      </w:r>
    </w:p>
    <w:p w:rsidR="00716E1F" w:rsidRDefault="00716E1F" w:rsidP="00716E1F">
      <w:pPr>
        <w:pStyle w:val="a3"/>
      </w:pPr>
      <w:r>
        <w:t xml:space="preserve">По количественному содержанию в листьях табака и по силе действия на различные органы и системы человека никотин занимает первое место. Он проникает в организм вместе с табачным дымом, в составе которого имеются, кроме никотина, вещества раздражающего действия, в том числе канцерогенные (Бензпирен и </w:t>
      </w:r>
      <w:proofErr w:type="spellStart"/>
      <w:r>
        <w:t>Дибензпирен</w:t>
      </w:r>
      <w:proofErr w:type="spellEnd"/>
      <w:r>
        <w:t>, то есть способствующие возникновению злокачественных опухолей, много углекислого газа - 9. 5% (в атмосферном воздухе - 0. 046%) и окиси углерода - 5% (в атмосферном воздухе её нет).</w:t>
      </w:r>
      <w:r>
        <w:rPr>
          <w:sz w:val="2"/>
          <w:szCs w:val="2"/>
          <w:shd w:val="clear" w:color="auto" w:fill="000000"/>
        </w:rPr>
        <w:t xml:space="preserve"> </w:t>
      </w:r>
    </w:p>
    <w:p w:rsidR="00716E1F" w:rsidRDefault="00716E1F" w:rsidP="00716E1F">
      <w:pPr>
        <w:pStyle w:val="a3"/>
      </w:pPr>
      <w:r>
        <w:t>Никотин относится к нервным ядам. В экспериментах на животных и наблюдениях над людьми установлено, что никотин в малых дозах возбуждает нервные клетки, способствует учащению дыхания и сердцебиения, нарушение ритма сердечных сокращений, тошноте и рвоте. В больших дозах тормозит, а затем парализует деятельность клеток ЦНС в том числе вегетативной. Расстройство нервной системы проявляется понижением трудоспособности, дрожанием рук, ослаблением памяти.</w:t>
      </w:r>
    </w:p>
    <w:p w:rsidR="00716E1F" w:rsidRDefault="00716E1F" w:rsidP="00716E1F">
      <w:pPr>
        <w:pStyle w:val="a3"/>
      </w:pPr>
      <w:r>
        <w:t xml:space="preserve">Никотин воздействует и на железы внутренней секреции, в частности на надпочечники, которые при этом выделяют в кровь гормон - Адреналин, вызывающий спазм сосудов, повышение артериального давления и учащение сердечных сокращений. Пагубно влияя </w:t>
      </w:r>
      <w:r>
        <w:lastRenderedPageBreak/>
        <w:t xml:space="preserve">на половые железы, никотин способствует развитию у мужчин половой слабости - ИМПОТЕНЦИИ!!! Поэтому её лечение начинают с того, что больному предлагают прекратить курение. </w:t>
      </w:r>
    </w:p>
    <w:p w:rsidR="00716E1F" w:rsidRDefault="00716E1F" w:rsidP="00716E1F">
      <w:pPr>
        <w:pStyle w:val="a3"/>
        <w:jc w:val="center"/>
      </w:pPr>
      <w:r>
        <w:rPr>
          <w:noProof/>
        </w:rPr>
        <w:drawing>
          <wp:inline distT="0" distB="0" distL="0" distR="0" wp14:anchorId="10CFF37A" wp14:editId="602A2C4D">
            <wp:extent cx="4581525" cy="2457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1F" w:rsidRDefault="00716E1F" w:rsidP="00716E1F">
      <w:pPr>
        <w:pStyle w:val="a3"/>
      </w:pPr>
      <w:r>
        <w:t>Особенно вредно курение для детей и подростков. Еще не окрепшие нервная и кровеносная системы болезненно реагируют на табак.</w:t>
      </w:r>
    </w:p>
    <w:p w:rsidR="00716E1F" w:rsidRDefault="00716E1F" w:rsidP="00716E1F">
      <w:pPr>
        <w:pStyle w:val="a3"/>
      </w:pPr>
      <w:r>
        <w:t>Кроме никотина, отрицательное воздействие оказывают и другие составные части табачного дыма. При поступлении в организм окиси углерода развивается кислородное голодание, за счет того, что угарный газ легче соединяется с гемоглобином, чем кислород и доставляется с кровью ко всем тканям и органам человека.</w:t>
      </w:r>
    </w:p>
    <w:p w:rsidR="00716E1F" w:rsidRDefault="00716E1F" w:rsidP="00716E1F">
      <w:pPr>
        <w:pStyle w:val="a3"/>
      </w:pPr>
      <w:r>
        <w:t>В эксперименте установлено, что у 70% мышей, которые вдыхали табачный дым, развились злокачественные опухоли легких. Рак у курящих людей возникает в 20 раз чаще, чем у некурящих. Чем дольше человек курит, тем больше у него шансов умереть от этого тяжёлого заболевания. Статистические исследования показали, что у курящих людей часто встречаются раковые опухали и других органов - пищевода, желудка, гортани, почек. У курящих не редко возникает рак нижней губы вследствие канцерогенного действия экстракта, скапливающегося в мундштуке трубки.</w:t>
      </w:r>
    </w:p>
    <w:p w:rsidR="00716E1F" w:rsidRDefault="00716E1F" w:rsidP="00716E1F">
      <w:pPr>
        <w:pStyle w:val="a3"/>
      </w:pPr>
      <w:r>
        <w:rPr>
          <w:b/>
          <w:bCs/>
        </w:rPr>
        <w:t>Итоговое слово учителя.</w:t>
      </w:r>
      <w:r>
        <w:t xml:space="preserve"> Никотин, содержащийся в сигарете - наркотик. А наркотик </w:t>
      </w:r>
      <w:proofErr w:type="gramStart"/>
      <w:r>
        <w:t>- это</w:t>
      </w:r>
      <w:proofErr w:type="gramEnd"/>
      <w:r>
        <w:t xml:space="preserve"> постоянная зависимость. Курильщик не свободен, он – раб сигареты. Чтобы оставаться свободным человеком, стоит ли начинать курить?</w:t>
      </w:r>
    </w:p>
    <w:p w:rsidR="00716E1F" w:rsidRDefault="00716E1F" w:rsidP="00716E1F">
      <w:pPr>
        <w:pStyle w:val="a3"/>
        <w:jc w:val="center"/>
        <w:rPr>
          <w:b/>
          <w:bCs/>
        </w:rPr>
      </w:pPr>
    </w:p>
    <w:p w:rsidR="00716E1F" w:rsidRDefault="00716E1F" w:rsidP="00716E1F">
      <w:pPr>
        <w:pStyle w:val="a3"/>
        <w:jc w:val="center"/>
        <w:rPr>
          <w:b/>
          <w:bCs/>
        </w:rPr>
      </w:pPr>
    </w:p>
    <w:p w:rsidR="00716E1F" w:rsidRDefault="00716E1F" w:rsidP="00716E1F">
      <w:pPr>
        <w:pStyle w:val="a3"/>
        <w:jc w:val="center"/>
        <w:rPr>
          <w:b/>
          <w:bCs/>
        </w:rPr>
      </w:pPr>
    </w:p>
    <w:p w:rsidR="00716E1F" w:rsidRDefault="00716E1F" w:rsidP="00716E1F">
      <w:pPr>
        <w:pStyle w:val="a3"/>
        <w:jc w:val="center"/>
        <w:rPr>
          <w:b/>
          <w:bCs/>
        </w:rPr>
      </w:pPr>
    </w:p>
    <w:p w:rsidR="00716E1F" w:rsidRDefault="00716E1F" w:rsidP="00716E1F">
      <w:pPr>
        <w:pStyle w:val="a3"/>
        <w:jc w:val="center"/>
        <w:rPr>
          <w:b/>
          <w:bCs/>
        </w:rPr>
      </w:pPr>
    </w:p>
    <w:p w:rsidR="00716E1F" w:rsidRDefault="00716E1F" w:rsidP="00716E1F">
      <w:pPr>
        <w:pStyle w:val="a3"/>
        <w:jc w:val="center"/>
        <w:rPr>
          <w:b/>
          <w:bCs/>
        </w:rPr>
      </w:pPr>
    </w:p>
    <w:p w:rsidR="00716E1F" w:rsidRDefault="00716E1F" w:rsidP="00716E1F">
      <w:pPr>
        <w:pStyle w:val="a3"/>
        <w:jc w:val="center"/>
      </w:pPr>
      <w:r>
        <w:rPr>
          <w:b/>
          <w:bCs/>
        </w:rPr>
        <w:lastRenderedPageBreak/>
        <w:t>ЛАБОРАТОРНЫЙ КРОЛИК И ДИКАЯ ЖИЗНЬ.</w:t>
      </w:r>
    </w:p>
    <w:p w:rsidR="00716E1F" w:rsidRDefault="00716E1F" w:rsidP="00716E1F">
      <w:pPr>
        <w:pStyle w:val="a3"/>
      </w:pPr>
      <w:r>
        <w:t>Кролику однажды удалось освободиться из лаборатории, где он родился и воспитывался. Когда он мчался прочь от здания лаборатории, он чувствовал траву под своими маленькими ногами и видел рассвет впервые в жизни. "Ах! Это великолепно!" - думал он. Это произошло незадолго до того, как он добежал до живой изгороди и пролез под ней. Там он увидел других кроликов, все они были свободны и ели сочную траву.</w:t>
      </w:r>
    </w:p>
    <w:p w:rsidR="00716E1F" w:rsidRDefault="00716E1F" w:rsidP="00716E1F">
      <w:pPr>
        <w:pStyle w:val="a3"/>
      </w:pPr>
      <w:r>
        <w:t>-Эй, - позвал он. –Я, - кролик из лаборатории, и я просто сбежал. Вы дикие кролики?</w:t>
      </w:r>
    </w:p>
    <w:p w:rsidR="00716E1F" w:rsidRDefault="00716E1F" w:rsidP="00716E1F">
      <w:pPr>
        <w:pStyle w:val="a3"/>
      </w:pPr>
      <w:r>
        <w:t xml:space="preserve">-Да. </w:t>
      </w:r>
      <w:proofErr w:type="gramStart"/>
      <w:r>
        <w:t xml:space="preserve">Приходи и присоединяйся к нам, - </w:t>
      </w:r>
      <w:proofErr w:type="gramEnd"/>
      <w:r>
        <w:t>прокричали они. Наш друг прыгнул к ним и начал есть траву. Это было так хорошо!</w:t>
      </w:r>
    </w:p>
    <w:p w:rsidR="00716E1F" w:rsidRDefault="00716E1F" w:rsidP="00716E1F">
      <w:pPr>
        <w:pStyle w:val="a3"/>
      </w:pPr>
      <w:r>
        <w:t xml:space="preserve">Что еще делаете Вы, дикие </w:t>
      </w:r>
      <w:proofErr w:type="gramStart"/>
      <w:r>
        <w:t>кролики ?</w:t>
      </w:r>
      <w:proofErr w:type="gramEnd"/>
      <w:r>
        <w:t>- спросил он.</w:t>
      </w:r>
    </w:p>
    <w:p w:rsidR="00716E1F" w:rsidRDefault="00716E1F" w:rsidP="00716E1F">
      <w:pPr>
        <w:pStyle w:val="a3"/>
      </w:pPr>
      <w:r>
        <w:t xml:space="preserve">Один из них сказал: </w:t>
      </w:r>
      <w:proofErr w:type="gramStart"/>
      <w:r>
        <w:t>« Ты</w:t>
      </w:r>
      <w:proofErr w:type="gramEnd"/>
      <w:r>
        <w:t xml:space="preserve"> видишь там поле? Это морковь. Мы выкапываем ее и едим». Лабораторный кролик провел следующий час, поедая самую сочную морковь. Это было замечательно. Позже, он спросил снова: «Что вы еще делаете?»</w:t>
      </w:r>
    </w:p>
    <w:p w:rsidR="00716E1F" w:rsidRDefault="00716E1F" w:rsidP="00716E1F">
      <w:pPr>
        <w:pStyle w:val="a3"/>
      </w:pPr>
      <w:r>
        <w:t>«Ты видишь то поле? Это капустная плантация. Мы ее тоже едим», ответили дикие кролики. Капуста была также хороша, и он не возвращался с плантации, пока полностью не насытился.</w:t>
      </w:r>
    </w:p>
    <w:p w:rsidR="00716E1F" w:rsidRDefault="00716E1F" w:rsidP="00716E1F">
      <w:pPr>
        <w:pStyle w:val="a3"/>
      </w:pPr>
      <w:r>
        <w:t xml:space="preserve">-Есть что-нибудь еще, что вы, парни, делаете? - он спросил наш </w:t>
      </w:r>
      <w:proofErr w:type="gramStart"/>
      <w:r>
        <w:t>герой..</w:t>
      </w:r>
      <w:proofErr w:type="gramEnd"/>
      <w:r>
        <w:t xml:space="preserve"> Один из кроликов подошел и </w:t>
      </w:r>
      <w:proofErr w:type="gramStart"/>
      <w:r>
        <w:t>сказал :</w:t>
      </w:r>
      <w:proofErr w:type="gramEnd"/>
    </w:p>
    <w:p w:rsidR="00716E1F" w:rsidRDefault="00716E1F" w:rsidP="00716E1F">
      <w:pPr>
        <w:pStyle w:val="a3"/>
      </w:pPr>
      <w:r>
        <w:t xml:space="preserve">-Есть одна другая вещь, которую ты должен попытаться сделать. </w:t>
      </w:r>
      <w:proofErr w:type="gramStart"/>
      <w:r>
        <w:t xml:space="preserve">Ты видишь тех кроликов там? - </w:t>
      </w:r>
      <w:proofErr w:type="gramEnd"/>
      <w:r>
        <w:t>он сказал, указывая на другую область поля. - Они - девочки. Мы целуем их. Иди и попытайся их поцеловать.</w:t>
      </w:r>
    </w:p>
    <w:p w:rsidR="00716E1F" w:rsidRDefault="00716E1F" w:rsidP="00716E1F">
      <w:pPr>
        <w:pStyle w:val="a3"/>
      </w:pPr>
      <w:r>
        <w:t>И наш друг потратил остальную часть утра, целуя девочек. Его маленькое сердце билось очень быстро, так, что он скоро устал и возвратился к кроликам-мальчикам.</w:t>
      </w:r>
    </w:p>
    <w:p w:rsidR="00716E1F" w:rsidRDefault="00716E1F" w:rsidP="00716E1F">
      <w:pPr>
        <w:pStyle w:val="a3"/>
      </w:pPr>
      <w:proofErr w:type="gramStart"/>
      <w:r>
        <w:t>-Это</w:t>
      </w:r>
      <w:proofErr w:type="gramEnd"/>
      <w:r>
        <w:t xml:space="preserve"> было фантастически! - он задыхался от счастья!</w:t>
      </w:r>
    </w:p>
    <w:p w:rsidR="00716E1F" w:rsidRDefault="00716E1F" w:rsidP="00716E1F">
      <w:pPr>
        <w:pStyle w:val="a3"/>
      </w:pPr>
      <w:proofErr w:type="gramStart"/>
      <w:r>
        <w:t>-Значит</w:t>
      </w:r>
      <w:proofErr w:type="gramEnd"/>
      <w:r>
        <w:t>, ты останешься с нами? – спросил один из них.</w:t>
      </w:r>
    </w:p>
    <w:p w:rsidR="00716E1F" w:rsidRDefault="00716E1F" w:rsidP="00716E1F">
      <w:pPr>
        <w:pStyle w:val="a3"/>
      </w:pPr>
      <w:r>
        <w:t>-Я сожалею, я отлично провел время, но я не могу.</w:t>
      </w:r>
    </w:p>
    <w:p w:rsidR="00716E1F" w:rsidRDefault="00716E1F" w:rsidP="00716E1F">
      <w:pPr>
        <w:pStyle w:val="a3"/>
      </w:pPr>
      <w:r>
        <w:t>Все дикие кролики пристально посмотрели на него, сильно удивляясь.</w:t>
      </w:r>
    </w:p>
    <w:p w:rsidR="00716E1F" w:rsidRDefault="00716E1F" w:rsidP="00716E1F">
      <w:pPr>
        <w:pStyle w:val="a3"/>
      </w:pPr>
      <w:r>
        <w:t>-Почему? Мы думали, что тебе понравилось.</w:t>
      </w:r>
    </w:p>
    <w:p w:rsidR="00716E1F" w:rsidRDefault="00716E1F" w:rsidP="00716E1F">
      <w:pPr>
        <w:pStyle w:val="a3"/>
      </w:pPr>
      <w:r>
        <w:t xml:space="preserve">-Да, - ответил наш друг. - Но я должен вернуться в лабораторию. Я умираю без сигарет. </w:t>
      </w:r>
    </w:p>
    <w:p w:rsidR="00716E1F" w:rsidRDefault="00716E1F" w:rsidP="00716E1F">
      <w:pPr>
        <w:pStyle w:val="a3"/>
      </w:pPr>
      <w:r>
        <w:t xml:space="preserve">Учитель ко рту игрушечного Зайца прикрепляет бутафорскую сигарету. </w:t>
      </w:r>
      <w:proofErr w:type="gramStart"/>
      <w:r>
        <w:t>( Это</w:t>
      </w:r>
      <w:proofErr w:type="gramEnd"/>
      <w:r>
        <w:t xml:space="preserve"> непременно вызовет бурную реакцию со стороны пятиклассников!)</w:t>
      </w:r>
    </w:p>
    <w:p w:rsidR="00716E1F" w:rsidRDefault="00716E1F" w:rsidP="00716E1F">
      <w:pPr>
        <w:pStyle w:val="a3"/>
      </w:pPr>
      <w:r>
        <w:rPr>
          <w:b/>
          <w:bCs/>
        </w:rPr>
        <w:t>Беседа с ребятами:</w:t>
      </w:r>
    </w:p>
    <w:p w:rsidR="00716E1F" w:rsidRDefault="00716E1F" w:rsidP="00716E1F">
      <w:pPr>
        <w:pStyle w:val="a3"/>
      </w:pPr>
      <w:r>
        <w:lastRenderedPageBreak/>
        <w:t xml:space="preserve">1.Ребята, почему вам не нравится Заяц с сигаретой? </w:t>
      </w:r>
    </w:p>
    <w:p w:rsidR="00716E1F" w:rsidRDefault="00716E1F" w:rsidP="00716E1F">
      <w:pPr>
        <w:pStyle w:val="a3"/>
      </w:pPr>
      <w:r>
        <w:t xml:space="preserve">Правильно, Заяц смотрится крайне нелепо с сигаретой. </w:t>
      </w:r>
    </w:p>
    <w:p w:rsidR="00716E1F" w:rsidRDefault="00716E1F" w:rsidP="00716E1F">
      <w:pPr>
        <w:pStyle w:val="a3"/>
      </w:pPr>
      <w:r>
        <w:t>Так же противоестественно выглядит курящий подросток.</w:t>
      </w:r>
    </w:p>
    <w:p w:rsidR="00716E1F" w:rsidRDefault="00716E1F" w:rsidP="00716E1F">
      <w:pPr>
        <w:pStyle w:val="a3"/>
      </w:pPr>
      <w:r>
        <w:t>2. Как вы считаете, был ли у кролика выбор?</w:t>
      </w:r>
    </w:p>
    <w:p w:rsidR="00716E1F" w:rsidRDefault="00716E1F" w:rsidP="00716E1F">
      <w:pPr>
        <w:pStyle w:val="a3"/>
      </w:pPr>
      <w:r>
        <w:t>3.Что бы вы могли посоветовать кролику из лаборатории?</w:t>
      </w:r>
    </w:p>
    <w:p w:rsidR="00716E1F" w:rsidRDefault="00716E1F" w:rsidP="00716E1F">
      <w:pPr>
        <w:pStyle w:val="a3"/>
      </w:pPr>
      <w:r>
        <w:t>4.Какие выводы можно сделать на основании этой сказочной истории?</w:t>
      </w:r>
    </w:p>
    <w:p w:rsidR="00716E1F" w:rsidRDefault="00716E1F" w:rsidP="00716E1F">
      <w:pPr>
        <w:pStyle w:val="a3"/>
      </w:pPr>
      <w:r>
        <w:t xml:space="preserve">Очень часто курение ведет к развитию хронического бронхита, сопровождающегося постоянным кашлем и неприятным запахом изо рта. В результате хронического воспаления бронхи расширяются, образуются </w:t>
      </w:r>
      <w:proofErr w:type="spellStart"/>
      <w:r>
        <w:t>бронхоэктазы</w:t>
      </w:r>
      <w:proofErr w:type="spellEnd"/>
      <w:r>
        <w:t xml:space="preserve"> с тяжёлыми последствиями - пневмосклерозом, эмфиземой легких, с так называемым легочным сердцем, ведущему к недостаточности кровообращения. Это и определяет внешний вид заядлого курильщика: хриплый голос, одутловатое лицо, одышка.</w:t>
      </w:r>
    </w:p>
    <w:p w:rsidR="00716E1F" w:rsidRDefault="00716E1F" w:rsidP="00716E1F">
      <w:pPr>
        <w:pStyle w:val="a3"/>
      </w:pPr>
      <w:r>
        <w:t>Велика роль курения и в возникновении туберкулёза. Так, 95 из 100 человек, страдающих им, к моменту начала заболевания курили.</w:t>
      </w:r>
    </w:p>
    <w:p w:rsidR="00716E1F" w:rsidRDefault="00716E1F" w:rsidP="00716E1F">
      <w:pPr>
        <w:pStyle w:val="a3"/>
      </w:pPr>
      <w:r>
        <w:t>Часто курящие испытывают боли в сердце. Это связано со спазмом коронарных сосудов, питающих мышцу сердца с развитием стенокардии (коронарная недостаточность сердца). Инфаркт миокарда у курящих встречается в 3 раза чаще, чем у некурящих.</w:t>
      </w:r>
    </w:p>
    <w:p w:rsidR="00716E1F" w:rsidRDefault="00716E1F" w:rsidP="00716E1F">
      <w:pPr>
        <w:pStyle w:val="a3"/>
      </w:pPr>
      <w:r>
        <w:t>Курение может быть и главной причиной стойкого спазма сосудов нижних конечностей, способствующего развитию облитерирующего эндартериита, поражающего преимущественно мужчин. Это заболевание ведет к нарушению питания, гангрене и в итоге к ампутации нижней конечности.</w:t>
      </w:r>
    </w:p>
    <w:p w:rsidR="00716E1F" w:rsidRDefault="00716E1F" w:rsidP="00716E1F">
      <w:pPr>
        <w:pStyle w:val="a3"/>
      </w:pPr>
      <w:r>
        <w:t>От веществ, содержащихся в табачном дыму, страдает так же пищеварительный тракт, в первую очередь зубы и слизистая оболочка рта. Никотин увеличивает выделение желудочного сока, что вызывает ноющие боли под ложечкой, тошноту и рвоту.</w:t>
      </w:r>
    </w:p>
    <w:p w:rsidR="00716E1F" w:rsidRDefault="00716E1F" w:rsidP="00716E1F">
      <w:pPr>
        <w:pStyle w:val="a3"/>
      </w:pPr>
      <w:r>
        <w:t>Эти признаки могут быть проявлением и гастрита, язвенной болезни желудка, которые у курящих возникают гораздо чаще, чем у некурящих. Так, например, среди мужчин, заболевание язвенной болезнью желудка, 96 - 97% курили.</w:t>
      </w:r>
    </w:p>
    <w:p w:rsidR="00716E1F" w:rsidRDefault="00716E1F" w:rsidP="00716E1F">
      <w:pPr>
        <w:pStyle w:val="a3"/>
      </w:pPr>
      <w:r>
        <w:t xml:space="preserve">Курение может вызвать никотиновую амблиопию. </w:t>
      </w:r>
      <w:proofErr w:type="gramStart"/>
      <w:r>
        <w:t>У больного</w:t>
      </w:r>
      <w:proofErr w:type="gramEnd"/>
      <w:r>
        <w:t xml:space="preserve"> страдающего этим недугом, наступает частичная или полная слепота. Это очень грозное заболевание, при котором даже энергичное лечение не всегда бывает успешным.</w:t>
      </w:r>
    </w:p>
    <w:p w:rsidR="00716E1F" w:rsidRDefault="00716E1F" w:rsidP="00716E1F">
      <w:pPr>
        <w:pStyle w:val="a3"/>
      </w:pPr>
      <w:r>
        <w:t>Курящие подвергают опасности не только себя, но и окружающих людей. В медицине появился даже термин «Пассивное курение». В организме некурящих людей после пребывания в накуренном и не проветренном помещении определяется значительная концентрация никотина.</w:t>
      </w:r>
    </w:p>
    <w:p w:rsidR="00716E1F" w:rsidRDefault="00716E1F" w:rsidP="00716E1F">
      <w:pPr>
        <w:pStyle w:val="a3"/>
      </w:pPr>
      <w:r>
        <w:rPr>
          <w:b/>
          <w:bCs/>
        </w:rPr>
        <w:t>Итоговое слово учителя.</w:t>
      </w:r>
    </w:p>
    <w:p w:rsidR="00716E1F" w:rsidRDefault="00716E1F" w:rsidP="00716E1F">
      <w:pPr>
        <w:pStyle w:val="a3"/>
      </w:pPr>
      <w:r>
        <w:lastRenderedPageBreak/>
        <w:t xml:space="preserve">Никотин, содержащийся в сигарете - наркотик. А наркотик </w:t>
      </w:r>
      <w:proofErr w:type="gramStart"/>
      <w:r>
        <w:t>- это</w:t>
      </w:r>
      <w:proofErr w:type="gramEnd"/>
      <w:r>
        <w:t xml:space="preserve"> постоянная зависимость. Курильщик не свободен, он – раб сигареты. Чтобы оставаться свободным человеком, стоит ли начинать курить? </w:t>
      </w:r>
      <w:r>
        <w:rPr>
          <w:b/>
          <w:bCs/>
        </w:rPr>
        <w:t>Ребята, берегите свою свободу, чтобы не стать похожим на лабораторного кролика.</w:t>
      </w:r>
    </w:p>
    <w:p w:rsidR="00716E1F" w:rsidRDefault="00716E1F" w:rsidP="00716E1F">
      <w:pPr>
        <w:pStyle w:val="a3"/>
        <w:jc w:val="center"/>
      </w:pPr>
      <w:r>
        <w:rPr>
          <w:noProof/>
        </w:rPr>
        <w:drawing>
          <wp:inline distT="0" distB="0" distL="0" distR="0" wp14:anchorId="14BC3995" wp14:editId="58DDF76E">
            <wp:extent cx="4581525" cy="2038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1F" w:rsidRDefault="00716E1F" w:rsidP="00716E1F">
      <w:pPr>
        <w:pStyle w:val="a3"/>
        <w:spacing w:after="240" w:afterAutospacing="0"/>
        <w:jc w:val="center"/>
      </w:pPr>
    </w:p>
    <w:p w:rsidR="00716E1F" w:rsidRDefault="00716E1F" w:rsidP="00716E1F">
      <w:pPr>
        <w:pStyle w:val="a3"/>
        <w:spacing w:after="240" w:afterAutospacing="0"/>
        <w:jc w:val="center"/>
      </w:pPr>
    </w:p>
    <w:p w:rsidR="00716E1F" w:rsidRDefault="00716E1F" w:rsidP="00716E1F">
      <w:pPr>
        <w:pStyle w:val="a3"/>
        <w:spacing w:after="240" w:afterAutospacing="0"/>
        <w:jc w:val="center"/>
      </w:pPr>
    </w:p>
    <w:p w:rsidR="00716E1F" w:rsidRDefault="00716E1F" w:rsidP="00716E1F">
      <w:pPr>
        <w:pStyle w:val="a3"/>
        <w:spacing w:after="240" w:afterAutospacing="0"/>
        <w:jc w:val="center"/>
      </w:pPr>
    </w:p>
    <w:p w:rsidR="00716E1F" w:rsidRDefault="00716E1F" w:rsidP="00716E1F">
      <w:pPr>
        <w:pStyle w:val="a3"/>
        <w:spacing w:after="240" w:afterAutospacing="0"/>
        <w:jc w:val="center"/>
      </w:pPr>
    </w:p>
    <w:p w:rsidR="00716E1F" w:rsidRDefault="00716E1F" w:rsidP="00716E1F">
      <w:pPr>
        <w:pStyle w:val="a3"/>
        <w:spacing w:after="240" w:afterAutospacing="0"/>
        <w:jc w:val="center"/>
      </w:pPr>
    </w:p>
    <w:p w:rsidR="00716E1F" w:rsidRDefault="00716E1F" w:rsidP="00716E1F">
      <w:pPr>
        <w:pStyle w:val="a3"/>
        <w:spacing w:after="240" w:afterAutospacing="0"/>
        <w:jc w:val="center"/>
      </w:pPr>
    </w:p>
    <w:p w:rsidR="00716E1F" w:rsidRDefault="00716E1F" w:rsidP="00716E1F">
      <w:pPr>
        <w:pStyle w:val="a3"/>
        <w:spacing w:after="240" w:afterAutospacing="0"/>
        <w:jc w:val="center"/>
      </w:pPr>
    </w:p>
    <w:p w:rsidR="00716E1F" w:rsidRDefault="00716E1F" w:rsidP="00716E1F">
      <w:pPr>
        <w:pStyle w:val="a3"/>
        <w:spacing w:after="240" w:afterAutospacing="0"/>
        <w:jc w:val="center"/>
      </w:pPr>
    </w:p>
    <w:p w:rsidR="00716E1F" w:rsidRDefault="00716E1F" w:rsidP="00716E1F">
      <w:pPr>
        <w:pStyle w:val="a3"/>
        <w:spacing w:after="240" w:afterAutospacing="0"/>
        <w:jc w:val="center"/>
      </w:pPr>
    </w:p>
    <w:p w:rsidR="00716E1F" w:rsidRDefault="00716E1F" w:rsidP="00716E1F">
      <w:pPr>
        <w:pStyle w:val="a3"/>
      </w:pPr>
    </w:p>
    <w:p w:rsidR="00716E1F" w:rsidRPr="00E00194" w:rsidRDefault="00716E1F" w:rsidP="00037D7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2"/>
          <w:szCs w:val="22"/>
        </w:rPr>
      </w:pPr>
    </w:p>
    <w:sectPr w:rsidR="00716E1F" w:rsidRPr="00E00194" w:rsidSect="00A96832"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81D" w:rsidRDefault="0015781D" w:rsidP="00693BDA">
      <w:pPr>
        <w:spacing w:after="0" w:line="240" w:lineRule="auto"/>
      </w:pPr>
      <w:r>
        <w:separator/>
      </w:r>
    </w:p>
  </w:endnote>
  <w:endnote w:type="continuationSeparator" w:id="0">
    <w:p w:rsidR="0015781D" w:rsidRDefault="0015781D" w:rsidP="0069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81D" w:rsidRDefault="0015781D" w:rsidP="00693BDA">
      <w:pPr>
        <w:spacing w:after="0" w:line="240" w:lineRule="auto"/>
      </w:pPr>
      <w:r>
        <w:separator/>
      </w:r>
    </w:p>
  </w:footnote>
  <w:footnote w:type="continuationSeparator" w:id="0">
    <w:p w:rsidR="0015781D" w:rsidRDefault="0015781D" w:rsidP="0069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966"/>
    <w:multiLevelType w:val="multilevel"/>
    <w:tmpl w:val="865C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81FDC"/>
    <w:multiLevelType w:val="multilevel"/>
    <w:tmpl w:val="E1D2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86CFA"/>
    <w:multiLevelType w:val="multilevel"/>
    <w:tmpl w:val="EFBA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46"/>
    <w:rsid w:val="00037D71"/>
    <w:rsid w:val="00047928"/>
    <w:rsid w:val="000849EE"/>
    <w:rsid w:val="0015781D"/>
    <w:rsid w:val="001C7419"/>
    <w:rsid w:val="001C7DF6"/>
    <w:rsid w:val="002357FD"/>
    <w:rsid w:val="00283AEF"/>
    <w:rsid w:val="00391146"/>
    <w:rsid w:val="0041465E"/>
    <w:rsid w:val="004268B9"/>
    <w:rsid w:val="00483940"/>
    <w:rsid w:val="00611CEA"/>
    <w:rsid w:val="00693BDA"/>
    <w:rsid w:val="006D2F4C"/>
    <w:rsid w:val="00716E1F"/>
    <w:rsid w:val="0074701D"/>
    <w:rsid w:val="00823D2F"/>
    <w:rsid w:val="008523CF"/>
    <w:rsid w:val="00A86C3F"/>
    <w:rsid w:val="00A96832"/>
    <w:rsid w:val="00AC336F"/>
    <w:rsid w:val="00B12577"/>
    <w:rsid w:val="00B91C93"/>
    <w:rsid w:val="00D331FF"/>
    <w:rsid w:val="00D81319"/>
    <w:rsid w:val="00D83671"/>
    <w:rsid w:val="00E00194"/>
    <w:rsid w:val="00E21C3B"/>
    <w:rsid w:val="00E36AE3"/>
    <w:rsid w:val="00E4456E"/>
    <w:rsid w:val="00E66BD4"/>
    <w:rsid w:val="00EB2AA5"/>
    <w:rsid w:val="00F11AD4"/>
    <w:rsid w:val="00F82FCD"/>
    <w:rsid w:val="00F9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CD80"/>
  <w15:chartTrackingRefBased/>
  <w15:docId w15:val="{8A7C047D-6257-4566-9151-8BE0F7C0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671"/>
    <w:rPr>
      <w:color w:val="0000FF"/>
      <w:u w:val="single"/>
    </w:rPr>
  </w:style>
  <w:style w:type="character" w:styleId="a5">
    <w:name w:val="Strong"/>
    <w:basedOn w:val="a0"/>
    <w:uiPriority w:val="22"/>
    <w:qFormat/>
    <w:rsid w:val="00D83671"/>
    <w:rPr>
      <w:b/>
      <w:bCs/>
    </w:rPr>
  </w:style>
  <w:style w:type="paragraph" w:styleId="a6">
    <w:name w:val="header"/>
    <w:basedOn w:val="a"/>
    <w:link w:val="a7"/>
    <w:uiPriority w:val="99"/>
    <w:unhideWhenUsed/>
    <w:rsid w:val="0069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3BDA"/>
  </w:style>
  <w:style w:type="paragraph" w:styleId="a8">
    <w:name w:val="footer"/>
    <w:basedOn w:val="a"/>
    <w:link w:val="a9"/>
    <w:uiPriority w:val="99"/>
    <w:unhideWhenUsed/>
    <w:rsid w:val="0069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3BDA"/>
  </w:style>
  <w:style w:type="paragraph" w:styleId="aa">
    <w:name w:val="Balloon Text"/>
    <w:basedOn w:val="a"/>
    <w:link w:val="ab"/>
    <w:uiPriority w:val="99"/>
    <w:semiHidden/>
    <w:unhideWhenUsed/>
    <w:rsid w:val="006D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A320-E3D6-4935-B085-FFCAEAA5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777</Words>
  <Characters>3863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9-12-24T20:27:00Z</cp:lastPrinted>
  <dcterms:created xsi:type="dcterms:W3CDTF">2018-12-06T05:41:00Z</dcterms:created>
  <dcterms:modified xsi:type="dcterms:W3CDTF">2019-12-24T20:28:00Z</dcterms:modified>
</cp:coreProperties>
</file>